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64" w:rsidRPr="006C7664" w:rsidRDefault="006C7664" w:rsidP="006C766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CE73CDF" wp14:editId="3E17022A">
                <wp:simplePos x="0" y="0"/>
                <wp:positionH relativeFrom="column">
                  <wp:posOffset>-108585</wp:posOffset>
                </wp:positionH>
                <wp:positionV relativeFrom="page">
                  <wp:posOffset>676275</wp:posOffset>
                </wp:positionV>
                <wp:extent cx="5647680" cy="474840"/>
                <wp:effectExtent l="0" t="0" r="0" b="127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80" cy="4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6C40" w:rsidRPr="006C7664" w:rsidRDefault="003D6C40" w:rsidP="00EB18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浄化槽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置整備事業補助金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書類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3C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6" type="#_x0000_t202" style="position:absolute;left:0;text-align:left;margin-left:-8.55pt;margin-top:53.25pt;width:444.7pt;height:37.4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" filled="f" stroked="f">
                <v:textbox style="mso-fit-shape-to-text:t" inset="5.85pt,.7pt,5.85pt,.7pt">
                  <w:txbxContent>
                    <w:p w:rsidR="003D6C40" w:rsidRPr="006C7664" w:rsidRDefault="003D6C40" w:rsidP="00EB18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6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浄化槽</w:t>
                      </w:r>
                      <w:r w:rsidRPr="006C76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置整備事業補助金</w:t>
                      </w:r>
                      <w:r w:rsidRPr="006C76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書類</w:t>
                      </w:r>
                      <w:r w:rsidRPr="006C76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シー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C7664">
        <w:rPr>
          <w:rFonts w:ascii="HG丸ｺﾞｼｯｸM-PRO" w:eastAsia="HG丸ｺﾞｼｯｸM-PRO" w:hAnsi="HG丸ｺﾞｼｯｸM-PRO" w:hint="eastAsia"/>
          <w:sz w:val="28"/>
          <w:szCs w:val="28"/>
        </w:rPr>
        <w:t>【補助金</w:t>
      </w:r>
      <w:r w:rsidRPr="006C7664">
        <w:rPr>
          <w:rFonts w:ascii="HG丸ｺﾞｼｯｸM-PRO" w:eastAsia="HG丸ｺﾞｼｯｸM-PRO" w:hAnsi="HG丸ｺﾞｼｯｸM-PRO"/>
          <w:sz w:val="28"/>
          <w:szCs w:val="28"/>
        </w:rPr>
        <w:t>交付申請</w:t>
      </w:r>
      <w:r w:rsidR="00E147F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147F2">
        <w:rPr>
          <w:rFonts w:ascii="HG丸ｺﾞｼｯｸM-PRO" w:eastAsia="HG丸ｺﾞｼｯｸM-PRO" w:hAnsi="HG丸ｺﾞｼｯｸM-PRO"/>
          <w:sz w:val="28"/>
          <w:szCs w:val="28"/>
        </w:rPr>
        <w:t>際の提出書類</w:t>
      </w:r>
      <w:r w:rsidRPr="006C7664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436"/>
        <w:gridCol w:w="270"/>
        <w:gridCol w:w="2520"/>
        <w:gridCol w:w="5422"/>
        <w:gridCol w:w="567"/>
      </w:tblGrid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EB18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B1853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付申請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様式第１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3B6D5D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併用住宅の場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、居住面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認図面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添付</w:t>
            </w:r>
          </w:p>
        </w:tc>
        <w:tc>
          <w:tcPr>
            <w:tcW w:w="567" w:type="dxa"/>
            <w:vAlign w:val="center"/>
          </w:tcPr>
          <w:p w:rsidR="00076E48" w:rsidRPr="00EB1853" w:rsidRDefault="00076E48" w:rsidP="000C2B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9E76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設置届出書の写し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収受印が押されているもの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9E76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設置工事監督者届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浄化槽設備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免状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を添付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9E76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登録浄化槽管理票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登録証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及び登録浄化槽管理票（Ｃ票）添付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9E76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証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登録証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076E48" w:rsidP="00C777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浄化槽機能保証制度に基づく保証登録証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9E76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置場所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案内図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B805B4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位置図及び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見取図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9E76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構造図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型式適合認定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環境配慮型浄化槽適合確認必須）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9E76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配置配管図（縦断図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含む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敷地境界線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排水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管理者名含む）も必ず記入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0159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契約書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）又は見積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併</w:t>
            </w:r>
            <w:r w:rsidR="002A532E">
              <w:rPr>
                <w:rFonts w:ascii="HG丸ｺﾞｼｯｸM-PRO" w:eastAsia="HG丸ｺﾞｼｯｸM-PRO" w:hAnsi="HG丸ｺﾞｼｯｸM-PRO" w:hint="eastAsia"/>
                <w:sz w:val="22"/>
              </w:rPr>
              <w:t>処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設置費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等）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わかるもの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rPr>
          <w:trHeight w:val="454"/>
        </w:trPr>
        <w:tc>
          <w:tcPr>
            <w:tcW w:w="436" w:type="dxa"/>
          </w:tcPr>
          <w:p w:rsidR="00076E48" w:rsidRPr="00EB1853" w:rsidRDefault="00076E48" w:rsidP="000159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0159A6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賃借人の承諾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0159A6" w:rsidRDefault="00076E48" w:rsidP="004758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住宅等を借りている方</w:t>
            </w:r>
            <w:r w:rsidR="004758F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4758F5">
              <w:rPr>
                <w:rFonts w:ascii="HG丸ｺﾞｼｯｸM-PRO" w:eastAsia="HG丸ｺﾞｼｯｸM-PRO" w:hAnsi="HG丸ｺﾞｼｯｸM-PRO"/>
                <w:sz w:val="22"/>
              </w:rPr>
              <w:t>申請の場合</w:t>
            </w:r>
            <w:r w:rsidR="00CE67AF">
              <w:rPr>
                <w:rFonts w:ascii="HG丸ｺﾞｼｯｸM-PRO" w:eastAsia="HG丸ｺﾞｼｯｸM-PRO" w:hAnsi="HG丸ｺﾞｼｯｸM-PRO"/>
                <w:sz w:val="22"/>
              </w:rPr>
              <w:t>提出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c>
          <w:tcPr>
            <w:tcW w:w="436" w:type="dxa"/>
            <w:vAlign w:val="center"/>
          </w:tcPr>
          <w:p w:rsidR="00076E48" w:rsidRPr="00EB1853" w:rsidRDefault="00076E48" w:rsidP="00CE67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⑪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納税証明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CE67AF" w:rsidRPr="00EB1853" w:rsidRDefault="00076E48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居住者の内、納税義務者全員分</w:t>
            </w:r>
            <w:r w:rsidR="00CE67A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CE67AF">
              <w:rPr>
                <w:rFonts w:ascii="HG丸ｺﾞｼｯｸM-PRO" w:eastAsia="HG丸ｺﾞｼｯｸM-PRO" w:hAnsi="HG丸ｺﾞｼｯｸM-PRO"/>
                <w:sz w:val="22"/>
              </w:rPr>
              <w:t>申請時</w:t>
            </w:r>
            <w:r w:rsidR="003B6D5D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CE67AF">
              <w:rPr>
                <w:rFonts w:ascii="HG丸ｺﾞｼｯｸM-PRO" w:eastAsia="HG丸ｺﾞｼｯｸM-PRO" w:hAnsi="HG丸ｺﾞｼｯｸM-PRO"/>
                <w:sz w:val="22"/>
              </w:rPr>
              <w:t>市外居住の方は住民登録のある市町村の証明書</w:t>
            </w:r>
            <w:r w:rsidR="00CE67A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CE67AF" w:rsidTr="000C2B3F">
        <w:trPr>
          <w:trHeight w:val="454"/>
        </w:trPr>
        <w:tc>
          <w:tcPr>
            <w:tcW w:w="436" w:type="dxa"/>
            <w:vAlign w:val="center"/>
          </w:tcPr>
          <w:p w:rsidR="00CE67AF" w:rsidRDefault="00CE67AF" w:rsidP="00CE67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CE67AF" w:rsidRDefault="00CE67AF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意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様式第２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CE67AF" w:rsidRDefault="002A532E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合処理区域となった場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れ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加入する同意書</w:t>
            </w:r>
          </w:p>
        </w:tc>
        <w:tc>
          <w:tcPr>
            <w:tcW w:w="567" w:type="dxa"/>
            <w:vAlign w:val="center"/>
          </w:tcPr>
          <w:p w:rsidR="00CE67AF" w:rsidRPr="000126E8" w:rsidRDefault="002A532E" w:rsidP="000C2B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c>
          <w:tcPr>
            <w:tcW w:w="436" w:type="dxa"/>
            <w:vAlign w:val="center"/>
          </w:tcPr>
          <w:p w:rsidR="00076E48" w:rsidRPr="00EB1853" w:rsidRDefault="00CE67AF" w:rsidP="00CE67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⑬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Default="00CE67AF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認結果通知書</w:t>
            </w:r>
          </w:p>
          <w:p w:rsidR="002A532E" w:rsidRPr="00EB1853" w:rsidRDefault="002A532E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様式第６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CE67AF" w:rsidP="008848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対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浄化槽確認結果通知書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付き住宅購入者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場合提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建築者より引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ぐ書類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A532E" w:rsidTr="000C2B3F">
        <w:tc>
          <w:tcPr>
            <w:tcW w:w="436" w:type="dxa"/>
            <w:vAlign w:val="center"/>
          </w:tcPr>
          <w:p w:rsidR="002A532E" w:rsidRDefault="002A532E" w:rsidP="00CE67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⑭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A532E" w:rsidRDefault="002A532E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完成検査済証</w:t>
            </w:r>
          </w:p>
          <w:p w:rsidR="002A532E" w:rsidRDefault="002A532E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様式第８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A532E" w:rsidRPr="002A532E" w:rsidRDefault="002A532E" w:rsidP="008848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対象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確認申請に基づ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検査済証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浄化槽付き住宅購入者の場合提出）</w:t>
            </w:r>
            <w:r w:rsidR="00C77794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建築者より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継ぐ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書類</w:t>
            </w:r>
          </w:p>
        </w:tc>
        <w:tc>
          <w:tcPr>
            <w:tcW w:w="567" w:type="dxa"/>
            <w:vAlign w:val="center"/>
          </w:tcPr>
          <w:p w:rsidR="002A532E" w:rsidRPr="002A532E" w:rsidRDefault="002A532E" w:rsidP="000C2B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076E48" w:rsidTr="000C2B3F">
        <w:tc>
          <w:tcPr>
            <w:tcW w:w="436" w:type="dxa"/>
            <w:vAlign w:val="center"/>
          </w:tcPr>
          <w:p w:rsidR="00076E48" w:rsidRPr="00EB1853" w:rsidRDefault="002A532E" w:rsidP="00CE67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⑮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076E48" w:rsidRPr="00EB1853" w:rsidRDefault="00CE67AF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買契約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写し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076E48" w:rsidRPr="00EB1853" w:rsidRDefault="00CE67AF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建築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者との売買契約書の写し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付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住宅購入者の場合提出）</w:t>
            </w:r>
          </w:p>
        </w:tc>
        <w:tc>
          <w:tcPr>
            <w:tcW w:w="567" w:type="dxa"/>
            <w:vAlign w:val="center"/>
          </w:tcPr>
          <w:p w:rsidR="00076E48" w:rsidRDefault="00076E48" w:rsidP="000C2B3F">
            <w:pPr>
              <w:jc w:val="center"/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A532E" w:rsidTr="000C2B3F">
        <w:tc>
          <w:tcPr>
            <w:tcW w:w="436" w:type="dxa"/>
            <w:vAlign w:val="center"/>
          </w:tcPr>
          <w:p w:rsidR="002A532E" w:rsidRPr="00EB1853" w:rsidRDefault="002A532E" w:rsidP="003B6D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⑯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A532E" w:rsidRPr="00EB1853" w:rsidRDefault="002A532E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民票の写し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A532E" w:rsidRPr="00EB1853" w:rsidRDefault="002A532E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居住者全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の住民票の写し</w:t>
            </w:r>
            <w:r w:rsidR="003B6D5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B6D5D">
              <w:rPr>
                <w:rFonts w:ascii="HG丸ｺﾞｼｯｸM-PRO" w:eastAsia="HG丸ｺﾞｼｯｸM-PRO" w:hAnsi="HG丸ｺﾞｼｯｸM-PRO"/>
                <w:sz w:val="22"/>
              </w:rPr>
              <w:t>申請時</w:t>
            </w:r>
            <w:r w:rsidR="003B6D5D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3B6D5D">
              <w:rPr>
                <w:rFonts w:ascii="HG丸ｺﾞｼｯｸM-PRO" w:eastAsia="HG丸ｺﾞｼｯｸM-PRO" w:hAnsi="HG丸ｺﾞｼｯｸM-PRO"/>
                <w:sz w:val="22"/>
              </w:rPr>
              <w:t>市外居住の方は⑰の書類</w:t>
            </w:r>
            <w:r w:rsidR="008848E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67" w:type="dxa"/>
            <w:vAlign w:val="center"/>
          </w:tcPr>
          <w:p w:rsidR="002A532E" w:rsidRDefault="002A532E" w:rsidP="000C2B3F">
            <w:pPr>
              <w:jc w:val="center"/>
            </w:pPr>
            <w:r w:rsidRPr="00D144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A532E" w:rsidTr="00500475">
        <w:trPr>
          <w:trHeight w:val="454"/>
        </w:trPr>
        <w:tc>
          <w:tcPr>
            <w:tcW w:w="436" w:type="dxa"/>
            <w:vAlign w:val="center"/>
          </w:tcPr>
          <w:p w:rsidR="002A532E" w:rsidRPr="00EB1853" w:rsidRDefault="003B6D5D" w:rsidP="005004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⑰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A532E" w:rsidRPr="00EB1853" w:rsidRDefault="003B6D5D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約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様式第３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A532E" w:rsidRPr="00EB1853" w:rsidRDefault="003B6D5D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民登録確約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申請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市外居住の方）</w:t>
            </w:r>
          </w:p>
        </w:tc>
        <w:tc>
          <w:tcPr>
            <w:tcW w:w="567" w:type="dxa"/>
            <w:vAlign w:val="center"/>
          </w:tcPr>
          <w:p w:rsidR="002A532E" w:rsidRDefault="002A532E" w:rsidP="002A532E">
            <w:pPr>
              <w:jc w:val="center"/>
            </w:pPr>
            <w:r w:rsidRPr="00D144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3B6D5D" w:rsidTr="006C7664">
        <w:tc>
          <w:tcPr>
            <w:tcW w:w="436" w:type="dxa"/>
            <w:vAlign w:val="center"/>
          </w:tcPr>
          <w:p w:rsidR="003B6D5D" w:rsidRPr="00EB1853" w:rsidRDefault="003B6D5D" w:rsidP="003B6D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⑱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3B6D5D" w:rsidRPr="00EB1853" w:rsidRDefault="003B6D5D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地売買契約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3B6D5D" w:rsidRPr="00EB1853" w:rsidRDefault="003B6D5D" w:rsidP="008848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時に浄化槽設置場所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自己所有地となっていない場合は土地売買契約書写し</w:t>
            </w:r>
            <w:r w:rsidR="008848E3">
              <w:rPr>
                <w:rFonts w:ascii="HG丸ｺﾞｼｯｸM-PRO" w:eastAsia="HG丸ｺﾞｼｯｸM-PRO" w:hAnsi="HG丸ｺﾞｼｯｸM-PRO" w:hint="eastAsia"/>
                <w:sz w:val="22"/>
              </w:rPr>
              <w:t>ま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土地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使用承諾書（様式第４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67" w:type="dxa"/>
            <w:vAlign w:val="center"/>
          </w:tcPr>
          <w:p w:rsidR="003B6D5D" w:rsidRDefault="003B6D5D" w:rsidP="003B6D5D">
            <w:pPr>
              <w:jc w:val="center"/>
            </w:pPr>
            <w:r w:rsidRPr="005D7A8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D672B5" w:rsidTr="006C7664">
        <w:trPr>
          <w:trHeight w:val="397"/>
        </w:trPr>
        <w:tc>
          <w:tcPr>
            <w:tcW w:w="436" w:type="dxa"/>
            <w:vMerge w:val="restart"/>
            <w:vAlign w:val="center"/>
          </w:tcPr>
          <w:p w:rsidR="00D672B5" w:rsidRDefault="00D672B5" w:rsidP="000953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⑲</w:t>
            </w:r>
          </w:p>
        </w:tc>
        <w:tc>
          <w:tcPr>
            <w:tcW w:w="279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D672B5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書類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D672B5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市長が必要と認める書類</w:t>
            </w:r>
          </w:p>
        </w:tc>
        <w:tc>
          <w:tcPr>
            <w:tcW w:w="567" w:type="dxa"/>
            <w:vAlign w:val="center"/>
          </w:tcPr>
          <w:p w:rsidR="00D672B5" w:rsidRPr="005D7A88" w:rsidRDefault="00D672B5" w:rsidP="003B6D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72B5" w:rsidTr="006C7664">
        <w:tc>
          <w:tcPr>
            <w:tcW w:w="436" w:type="dxa"/>
            <w:vMerge/>
            <w:vAlign w:val="center"/>
          </w:tcPr>
          <w:p w:rsidR="00D672B5" w:rsidRPr="00EB1853" w:rsidRDefault="00D672B5" w:rsidP="000953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tcBorders>
              <w:righ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況写真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D672B5" w:rsidRPr="00EB1853" w:rsidRDefault="00D672B5" w:rsidP="008848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み取り便槽</w:t>
            </w:r>
            <w:r w:rsidR="008848E3">
              <w:rPr>
                <w:rFonts w:ascii="HG丸ｺﾞｼｯｸM-PRO" w:eastAsia="HG丸ｺﾞｼｯｸM-PRO" w:hAnsi="HG丸ｺﾞｼｯｸM-PRO" w:hint="eastAsia"/>
                <w:sz w:val="22"/>
              </w:rPr>
              <w:t>ま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は単独処理浄化槽から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転換の場合は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、それら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か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現況写真</w:t>
            </w:r>
            <w:r w:rsidR="00A67F3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67F34">
              <w:rPr>
                <w:rFonts w:ascii="HG丸ｺﾞｼｯｸM-PRO" w:eastAsia="HG丸ｺﾞｼｯｸM-PRO" w:hAnsi="HG丸ｺﾞｼｯｸM-PRO"/>
                <w:sz w:val="22"/>
              </w:rPr>
              <w:t>着手前厳守）</w:t>
            </w:r>
          </w:p>
        </w:tc>
        <w:tc>
          <w:tcPr>
            <w:tcW w:w="567" w:type="dxa"/>
            <w:vAlign w:val="center"/>
          </w:tcPr>
          <w:p w:rsidR="00D672B5" w:rsidRDefault="00D672B5" w:rsidP="003B6D5D">
            <w:pPr>
              <w:jc w:val="center"/>
            </w:pPr>
            <w:r w:rsidRPr="005D7A8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D672B5" w:rsidTr="006C7664">
        <w:trPr>
          <w:trHeight w:val="454"/>
        </w:trPr>
        <w:tc>
          <w:tcPr>
            <w:tcW w:w="436" w:type="dxa"/>
            <w:vMerge/>
          </w:tcPr>
          <w:p w:rsidR="00D672B5" w:rsidRPr="00EB1853" w:rsidRDefault="00D672B5" w:rsidP="003B6D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dxa"/>
            <w:vMerge/>
            <w:tcBorders>
              <w:righ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tcBorders>
              <w:righ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法定検査申込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第７条検査申込書写し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払込票添付）</w:t>
            </w:r>
          </w:p>
        </w:tc>
        <w:tc>
          <w:tcPr>
            <w:tcW w:w="567" w:type="dxa"/>
            <w:vAlign w:val="center"/>
          </w:tcPr>
          <w:p w:rsidR="00D672B5" w:rsidRDefault="00D672B5" w:rsidP="003B6D5D">
            <w:pPr>
              <w:jc w:val="center"/>
            </w:pPr>
            <w:r w:rsidRPr="005D7A8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D672B5" w:rsidTr="006C7664">
        <w:trPr>
          <w:trHeight w:val="454"/>
        </w:trPr>
        <w:tc>
          <w:tcPr>
            <w:tcW w:w="436" w:type="dxa"/>
            <w:vMerge/>
          </w:tcPr>
          <w:p w:rsidR="00D672B5" w:rsidRPr="00EB1853" w:rsidRDefault="00D672B5" w:rsidP="002A53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dxa"/>
            <w:vMerge/>
            <w:tcBorders>
              <w:righ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tcBorders>
              <w:righ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Ｐ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Ｃ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板仕様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D672B5" w:rsidRPr="00EB1853" w:rsidRDefault="00D672B5" w:rsidP="006C7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計計算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、強度計算書（ＰＣ板使用の場合）</w:t>
            </w:r>
          </w:p>
        </w:tc>
        <w:tc>
          <w:tcPr>
            <w:tcW w:w="567" w:type="dxa"/>
            <w:vAlign w:val="center"/>
          </w:tcPr>
          <w:p w:rsidR="00D672B5" w:rsidRDefault="00D672B5" w:rsidP="002A532E">
            <w:pPr>
              <w:jc w:val="center"/>
            </w:pPr>
            <w:r w:rsidRPr="00D144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E147F2" w:rsidRPr="006C7664" w:rsidRDefault="00E57B90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8E634C5" wp14:editId="2283328C">
                <wp:simplePos x="0" y="0"/>
                <wp:positionH relativeFrom="column">
                  <wp:posOffset>-108585</wp:posOffset>
                </wp:positionH>
                <wp:positionV relativeFrom="page">
                  <wp:posOffset>619125</wp:posOffset>
                </wp:positionV>
                <wp:extent cx="5647680" cy="474840"/>
                <wp:effectExtent l="0" t="0" r="0" b="127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80" cy="4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6C40" w:rsidRPr="006C7664" w:rsidRDefault="003D6C40" w:rsidP="002144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浄化槽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置整備事業補助金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書類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34C5" id="テキスト ボックス 226" o:spid="_x0000_s1027" type="#_x0000_t202" style="position:absolute;left:0;text-align:left;margin-left:-8.55pt;margin-top:48.75pt;width:444.7pt;height:37.4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" filled="f" stroked="f">
                <v:textbox style="mso-fit-shape-to-text:t" inset="5.85pt,.7pt,5.85pt,.7pt">
                  <w:txbxContent>
                    <w:p w:rsidR="003D6C40" w:rsidRPr="006C7664" w:rsidRDefault="003D6C40" w:rsidP="002144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6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浄化槽</w:t>
                      </w:r>
                      <w:r w:rsidRPr="006C76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置整備事業補助金</w:t>
                      </w:r>
                      <w:r w:rsidRPr="006C76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書類</w:t>
                      </w:r>
                      <w:r w:rsidRPr="006C76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シー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47F2" w:rsidRPr="006C7664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E147F2">
        <w:rPr>
          <w:rFonts w:ascii="HG丸ｺﾞｼｯｸM-PRO" w:eastAsia="HG丸ｺﾞｼｯｸM-PRO" w:hAnsi="HG丸ｺﾞｼｯｸM-PRO" w:hint="eastAsia"/>
          <w:sz w:val="28"/>
          <w:szCs w:val="28"/>
        </w:rPr>
        <w:t>事業実績報告</w:t>
      </w:r>
      <w:r w:rsidR="00E147F2">
        <w:rPr>
          <w:rFonts w:ascii="HG丸ｺﾞｼｯｸM-PRO" w:eastAsia="HG丸ｺﾞｼｯｸM-PRO" w:hAnsi="HG丸ｺﾞｼｯｸM-PRO"/>
          <w:sz w:val="28"/>
          <w:szCs w:val="28"/>
        </w:rPr>
        <w:t>の際の</w:t>
      </w:r>
      <w:r w:rsidR="00E147F2">
        <w:rPr>
          <w:rFonts w:ascii="HG丸ｺﾞｼｯｸM-PRO" w:eastAsia="HG丸ｺﾞｼｯｸM-PRO" w:hAnsi="HG丸ｺﾞｼｯｸM-PRO" w:hint="eastAsia"/>
          <w:sz w:val="28"/>
          <w:szCs w:val="28"/>
        </w:rPr>
        <w:t>提出書類</w:t>
      </w:r>
      <w:r w:rsidR="00E147F2" w:rsidRPr="006C7664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436"/>
        <w:gridCol w:w="270"/>
        <w:gridCol w:w="2520"/>
        <w:gridCol w:w="5422"/>
        <w:gridCol w:w="567"/>
      </w:tblGrid>
      <w:tr w:rsidR="00E147F2" w:rsidTr="00E57B90">
        <w:trPr>
          <w:trHeight w:val="454"/>
        </w:trPr>
        <w:tc>
          <w:tcPr>
            <w:tcW w:w="436" w:type="dxa"/>
            <w:vAlign w:val="center"/>
          </w:tcPr>
          <w:p w:rsidR="00E147F2" w:rsidRPr="00EB1853" w:rsidRDefault="00E147F2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B1853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E147F2" w:rsidRDefault="00E147F2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実績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報告書</w:t>
            </w:r>
          </w:p>
          <w:p w:rsidR="00E147F2" w:rsidRPr="00EB1853" w:rsidRDefault="00E147F2" w:rsidP="00E147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（様式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E147F2" w:rsidRPr="00EB1853" w:rsidRDefault="005B5FD6" w:rsidP="008848E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完了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３０日を経過した日</w:t>
            </w:r>
            <w:r w:rsidR="008848E3">
              <w:rPr>
                <w:rFonts w:ascii="HG丸ｺﾞｼｯｸM-PRO" w:eastAsia="HG丸ｺﾞｼｯｸM-PRO" w:hAnsi="HG丸ｺﾞｼｯｸM-PRO" w:hint="eastAsia"/>
                <w:sz w:val="22"/>
              </w:rPr>
              <w:t>ま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該年度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３月１０日のいずれか早い日までに提出</w:t>
            </w:r>
          </w:p>
        </w:tc>
        <w:tc>
          <w:tcPr>
            <w:tcW w:w="567" w:type="dxa"/>
            <w:vAlign w:val="center"/>
          </w:tcPr>
          <w:p w:rsidR="00E147F2" w:rsidRPr="00EB1853" w:rsidRDefault="00E147F2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E147F2" w:rsidTr="00E57B90">
        <w:trPr>
          <w:trHeight w:val="397"/>
        </w:trPr>
        <w:tc>
          <w:tcPr>
            <w:tcW w:w="436" w:type="dxa"/>
            <w:vAlign w:val="center"/>
          </w:tcPr>
          <w:p w:rsidR="00E147F2" w:rsidRPr="00EB1853" w:rsidRDefault="00E147F2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E147F2" w:rsidRPr="00EB1853" w:rsidRDefault="005B5FD6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務委託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契約書写し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E147F2" w:rsidRPr="00EB1853" w:rsidRDefault="005B5FD6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守点検業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及び清掃業者との業務委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契約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</w:t>
            </w:r>
          </w:p>
        </w:tc>
        <w:tc>
          <w:tcPr>
            <w:tcW w:w="567" w:type="dxa"/>
            <w:vAlign w:val="center"/>
          </w:tcPr>
          <w:p w:rsidR="00E147F2" w:rsidRDefault="00E147F2" w:rsidP="00D105E2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B5FD6" w:rsidTr="00E57B90">
        <w:trPr>
          <w:trHeight w:val="454"/>
        </w:trPr>
        <w:tc>
          <w:tcPr>
            <w:tcW w:w="436" w:type="dxa"/>
            <w:vAlign w:val="center"/>
          </w:tcPr>
          <w:p w:rsidR="005B5FD6" w:rsidRPr="00EB1853" w:rsidRDefault="005B5FD6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法定検査申込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5B5FD6" w:rsidRPr="00EB1853" w:rsidRDefault="005B5FD6" w:rsidP="00E57B9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第７条検査申込書写し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時</w:t>
            </w:r>
            <w:r w:rsidR="005073F3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提出済の場合は必要なし）</w:t>
            </w:r>
          </w:p>
        </w:tc>
        <w:tc>
          <w:tcPr>
            <w:tcW w:w="567" w:type="dxa"/>
            <w:vAlign w:val="center"/>
          </w:tcPr>
          <w:p w:rsidR="005B5FD6" w:rsidRDefault="005B5FD6" w:rsidP="005B5FD6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B5FD6" w:rsidTr="00E57B90">
        <w:trPr>
          <w:trHeight w:val="397"/>
        </w:trPr>
        <w:tc>
          <w:tcPr>
            <w:tcW w:w="436" w:type="dxa"/>
            <w:vAlign w:val="center"/>
          </w:tcPr>
          <w:p w:rsidR="005B5FD6" w:rsidRPr="00EB1853" w:rsidRDefault="005B5FD6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費明細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設置に係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工事費を特定できるもの</w:t>
            </w:r>
          </w:p>
        </w:tc>
        <w:tc>
          <w:tcPr>
            <w:tcW w:w="567" w:type="dxa"/>
            <w:vAlign w:val="center"/>
          </w:tcPr>
          <w:p w:rsidR="005B5FD6" w:rsidRDefault="005B5FD6" w:rsidP="005B5FD6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B5FD6" w:rsidTr="00E57B90">
        <w:trPr>
          <w:trHeight w:val="397"/>
        </w:trPr>
        <w:tc>
          <w:tcPr>
            <w:tcW w:w="436" w:type="dxa"/>
            <w:vAlign w:val="center"/>
          </w:tcPr>
          <w:p w:rsidR="005B5FD6" w:rsidRPr="00EB1853" w:rsidRDefault="005B5FD6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施工写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及び出来形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交省令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及び環境省令に基づく出来形及び工事写真</w:t>
            </w:r>
          </w:p>
        </w:tc>
        <w:tc>
          <w:tcPr>
            <w:tcW w:w="567" w:type="dxa"/>
            <w:vAlign w:val="center"/>
          </w:tcPr>
          <w:p w:rsidR="005B5FD6" w:rsidRDefault="005B5FD6" w:rsidP="005B5FD6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B5FD6" w:rsidTr="00E57B90">
        <w:trPr>
          <w:trHeight w:val="397"/>
        </w:trPr>
        <w:tc>
          <w:tcPr>
            <w:tcW w:w="436" w:type="dxa"/>
            <w:vAlign w:val="center"/>
          </w:tcPr>
          <w:p w:rsidR="005B5FD6" w:rsidRPr="00EB1853" w:rsidRDefault="005B5FD6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リスト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設備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審査チェックリス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様式第１３号）</w:t>
            </w:r>
          </w:p>
        </w:tc>
        <w:tc>
          <w:tcPr>
            <w:tcW w:w="567" w:type="dxa"/>
            <w:vAlign w:val="center"/>
          </w:tcPr>
          <w:p w:rsidR="005B5FD6" w:rsidRDefault="005B5FD6" w:rsidP="005B5FD6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B5FD6" w:rsidTr="00E57B90">
        <w:trPr>
          <w:trHeight w:val="454"/>
        </w:trPr>
        <w:tc>
          <w:tcPr>
            <w:tcW w:w="436" w:type="dxa"/>
            <w:vAlign w:val="center"/>
          </w:tcPr>
          <w:p w:rsidR="005B5FD6" w:rsidRPr="00EB1853" w:rsidRDefault="005B5FD6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5B5FD6" w:rsidRPr="00EB1853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民票の写し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5B5FD6" w:rsidRPr="00EB1853" w:rsidRDefault="005B5FD6" w:rsidP="00E57B9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時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市外居住であった場合、申請地における</w:t>
            </w:r>
            <w:r w:rsidR="005073F3">
              <w:rPr>
                <w:rFonts w:ascii="HG丸ｺﾞｼｯｸM-PRO" w:eastAsia="HG丸ｺﾞｼｯｸM-PRO" w:hAnsi="HG丸ｺﾞｼｯｸM-PRO" w:hint="eastAsia"/>
                <w:sz w:val="22"/>
              </w:rPr>
              <w:t>居住者全員の</w:t>
            </w:r>
            <w:r w:rsidR="005073F3">
              <w:rPr>
                <w:rFonts w:ascii="HG丸ｺﾞｼｯｸM-PRO" w:eastAsia="HG丸ｺﾞｼｯｸM-PRO" w:hAnsi="HG丸ｺﾞｼｯｸM-PRO"/>
                <w:sz w:val="22"/>
              </w:rPr>
              <w:t>住民票の写し</w:t>
            </w:r>
          </w:p>
        </w:tc>
        <w:tc>
          <w:tcPr>
            <w:tcW w:w="567" w:type="dxa"/>
            <w:vAlign w:val="center"/>
          </w:tcPr>
          <w:p w:rsidR="005B5FD6" w:rsidRDefault="005B5FD6" w:rsidP="005B5FD6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B5FD6" w:rsidTr="00E57B90">
        <w:trPr>
          <w:trHeight w:val="397"/>
        </w:trPr>
        <w:tc>
          <w:tcPr>
            <w:tcW w:w="436" w:type="dxa"/>
            <w:vMerge w:val="restart"/>
            <w:vAlign w:val="center"/>
          </w:tcPr>
          <w:p w:rsidR="005B5FD6" w:rsidRDefault="005073F3" w:rsidP="00E57B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279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5B5FD6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書類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5B5FD6" w:rsidRDefault="005B5FD6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市長が必要と認める書類</w:t>
            </w:r>
          </w:p>
        </w:tc>
        <w:tc>
          <w:tcPr>
            <w:tcW w:w="567" w:type="dxa"/>
            <w:vAlign w:val="center"/>
          </w:tcPr>
          <w:p w:rsidR="005B5FD6" w:rsidRPr="005D7A88" w:rsidRDefault="005B5FD6" w:rsidP="005B5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62E58" w:rsidTr="0093123C">
        <w:tc>
          <w:tcPr>
            <w:tcW w:w="436" w:type="dxa"/>
            <w:vMerge/>
            <w:vAlign w:val="center"/>
          </w:tcPr>
          <w:p w:rsidR="00762E58" w:rsidRPr="00EB1853" w:rsidRDefault="00762E58" w:rsidP="005B5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762E58" w:rsidRPr="00EB1853" w:rsidRDefault="00762E58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tcBorders>
              <w:right w:val="dashed" w:sz="4" w:space="0" w:color="auto"/>
            </w:tcBorders>
            <w:vAlign w:val="center"/>
          </w:tcPr>
          <w:p w:rsidR="00762E58" w:rsidRDefault="00762E58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単独処理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廃止届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762E58" w:rsidRDefault="00762E58" w:rsidP="00762E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単独処理浄化槽から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転換により事業実施し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</w:p>
        </w:tc>
        <w:tc>
          <w:tcPr>
            <w:tcW w:w="567" w:type="dxa"/>
            <w:vAlign w:val="center"/>
          </w:tcPr>
          <w:p w:rsidR="00762E58" w:rsidRPr="005D7A88" w:rsidRDefault="00762E58" w:rsidP="005B5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7A8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762E58" w:rsidTr="0093123C">
        <w:tc>
          <w:tcPr>
            <w:tcW w:w="436" w:type="dxa"/>
            <w:vMerge/>
            <w:vAlign w:val="center"/>
          </w:tcPr>
          <w:p w:rsidR="00762E58" w:rsidRPr="00EB1853" w:rsidRDefault="00762E58" w:rsidP="005B5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dxa"/>
            <w:vMerge/>
            <w:tcBorders>
              <w:right w:val="dashed" w:sz="4" w:space="0" w:color="auto"/>
            </w:tcBorders>
            <w:vAlign w:val="center"/>
          </w:tcPr>
          <w:p w:rsidR="00762E58" w:rsidRPr="00EB1853" w:rsidRDefault="00762E58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tcBorders>
              <w:right w:val="dashed" w:sz="4" w:space="0" w:color="auto"/>
            </w:tcBorders>
            <w:vAlign w:val="center"/>
          </w:tcPr>
          <w:p w:rsidR="00762E58" w:rsidRPr="00EB1853" w:rsidRDefault="00762E58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記済証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762E58" w:rsidRPr="00EB1853" w:rsidRDefault="00762E58" w:rsidP="005B5F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時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置場所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自己所有地となっておらず、土地売買契約書の写しを提出し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</w:p>
        </w:tc>
        <w:tc>
          <w:tcPr>
            <w:tcW w:w="567" w:type="dxa"/>
            <w:vAlign w:val="center"/>
          </w:tcPr>
          <w:p w:rsidR="00762E58" w:rsidRDefault="00762E58" w:rsidP="005B5FD6">
            <w:pPr>
              <w:jc w:val="center"/>
            </w:pPr>
            <w:r w:rsidRPr="005D7A8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E147F2" w:rsidRPr="00E147F2" w:rsidRDefault="00E147F2" w:rsidP="00E57B90">
      <w:pPr>
        <w:spacing w:line="280" w:lineRule="exact"/>
        <w:rPr>
          <w:rFonts w:asciiTheme="minorEastAsia" w:hAnsiTheme="minorEastAsia"/>
          <w:szCs w:val="21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751BD" w:rsidRDefault="009751BD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214424" w:rsidRPr="006C7664" w:rsidRDefault="00214424" w:rsidP="00E57B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C7664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【補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対象</w:t>
      </w:r>
      <w:r>
        <w:rPr>
          <w:rFonts w:ascii="HG丸ｺﾞｼｯｸM-PRO" w:eastAsia="HG丸ｺﾞｼｯｸM-PRO" w:hAnsi="HG丸ｺﾞｼｯｸM-PRO"/>
          <w:sz w:val="28"/>
          <w:szCs w:val="28"/>
        </w:rPr>
        <w:t>浄化槽確認</w:t>
      </w:r>
      <w:r w:rsidRPr="006C7664">
        <w:rPr>
          <w:rFonts w:ascii="HG丸ｺﾞｼｯｸM-PRO" w:eastAsia="HG丸ｺﾞｼｯｸM-PRO" w:hAnsi="HG丸ｺﾞｼｯｸM-PRO"/>
          <w:sz w:val="28"/>
          <w:szCs w:val="28"/>
        </w:rPr>
        <w:t>申請</w:t>
      </w:r>
      <w:r w:rsidR="00E147F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147F2">
        <w:rPr>
          <w:rFonts w:ascii="HG丸ｺﾞｼｯｸM-PRO" w:eastAsia="HG丸ｺﾞｼｯｸM-PRO" w:hAnsi="HG丸ｺﾞｼｯｸM-PRO"/>
          <w:sz w:val="28"/>
          <w:szCs w:val="28"/>
        </w:rPr>
        <w:t>際の提出書類</w:t>
      </w:r>
      <w:r w:rsidRPr="006C7664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436"/>
        <w:gridCol w:w="270"/>
        <w:gridCol w:w="2520"/>
        <w:gridCol w:w="5422"/>
        <w:gridCol w:w="567"/>
      </w:tblGrid>
      <w:tr w:rsidR="00214424" w:rsidTr="00E57B90">
        <w:trPr>
          <w:trHeight w:val="397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B1853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21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認申請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様式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併用住宅の場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、居住面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認図面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添付</w:t>
            </w:r>
          </w:p>
        </w:tc>
        <w:tc>
          <w:tcPr>
            <w:tcW w:w="567" w:type="dxa"/>
            <w:vAlign w:val="center"/>
          </w:tcPr>
          <w:p w:rsidR="00214424" w:rsidRPr="00EB1853" w:rsidRDefault="00214424" w:rsidP="002144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E57B90">
        <w:trPr>
          <w:trHeight w:val="397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設置届出書の写し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収受印が押されているもの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214424">
        <w:trPr>
          <w:trHeight w:val="454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設置工事監督者届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浄化槽設備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免状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を添付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E57B90">
        <w:trPr>
          <w:trHeight w:val="397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登録浄化槽管理票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登録証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及び登録浄化槽管理票（Ｃ票）添付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E57B90">
        <w:trPr>
          <w:trHeight w:val="397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証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登録証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C777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浄化槽機能保証制度に基づく保証登録証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C44DB6">
        <w:trPr>
          <w:trHeight w:val="397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置場所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案内図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位置図及び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見取図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214424">
        <w:trPr>
          <w:trHeight w:val="454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構造図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型式適合認定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環境配慮型浄化槽適合確認必須）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214424">
        <w:trPr>
          <w:trHeight w:val="454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配置配管図（縦断図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含む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敷地境界線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排水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管理者名含む）も必ず記入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E57B90">
        <w:trPr>
          <w:trHeight w:val="397"/>
        </w:trPr>
        <w:tc>
          <w:tcPr>
            <w:tcW w:w="436" w:type="dxa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契約書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）又は見積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3B3D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併処理浄化槽設置費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等）が</w:t>
            </w:r>
            <w:r w:rsidR="003B3DBC">
              <w:rPr>
                <w:rFonts w:ascii="HG丸ｺﾞｼｯｸM-PRO" w:eastAsia="HG丸ｺﾞｼｯｸM-PRO" w:hAnsi="HG丸ｺﾞｼｯｸM-PRO" w:hint="eastAsia"/>
                <w:sz w:val="22"/>
              </w:rPr>
              <w:t>分か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もの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214424">
        <w:tc>
          <w:tcPr>
            <w:tcW w:w="436" w:type="dxa"/>
            <w:vAlign w:val="center"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Default="00214424" w:rsidP="00E57B9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認結果通知書</w:t>
            </w:r>
          </w:p>
          <w:p w:rsidR="00214424" w:rsidRPr="00EB1853" w:rsidRDefault="00214424" w:rsidP="00E57B9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様式第６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E57B90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対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浄化槽確認結果通知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前年度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以前に当該申請に基づく結果通知を受理している場合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214424">
        <w:tc>
          <w:tcPr>
            <w:tcW w:w="436" w:type="dxa"/>
            <w:vAlign w:val="center"/>
          </w:tcPr>
          <w:p w:rsidR="00214424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⑪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214424" w:rsidRDefault="00214424" w:rsidP="00E57B9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完成検査済証</w:t>
            </w:r>
          </w:p>
          <w:p w:rsidR="00214424" w:rsidRDefault="00214424" w:rsidP="00E57B9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様式第８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2A532E" w:rsidRDefault="00214424" w:rsidP="00E57B90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対象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確認申請に基づ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検査済証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前年度以前に当該申請に基づく検査済証を受理している場合</w:t>
            </w:r>
          </w:p>
        </w:tc>
        <w:tc>
          <w:tcPr>
            <w:tcW w:w="567" w:type="dxa"/>
            <w:vAlign w:val="center"/>
          </w:tcPr>
          <w:p w:rsidR="00214424" w:rsidRPr="002A532E" w:rsidRDefault="00214424" w:rsidP="002144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26E8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214424" w:rsidTr="00E57B90">
        <w:trPr>
          <w:trHeight w:val="397"/>
        </w:trPr>
        <w:tc>
          <w:tcPr>
            <w:tcW w:w="436" w:type="dxa"/>
            <w:vMerge w:val="restart"/>
            <w:vAlign w:val="center"/>
          </w:tcPr>
          <w:p w:rsidR="00214424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</w:p>
        </w:tc>
        <w:tc>
          <w:tcPr>
            <w:tcW w:w="279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214424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書類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市長が必要と認める書類</w:t>
            </w:r>
          </w:p>
        </w:tc>
        <w:tc>
          <w:tcPr>
            <w:tcW w:w="567" w:type="dxa"/>
            <w:vAlign w:val="center"/>
          </w:tcPr>
          <w:p w:rsidR="00214424" w:rsidRPr="005D7A88" w:rsidRDefault="00214424" w:rsidP="002144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4424" w:rsidTr="00E57B90">
        <w:trPr>
          <w:trHeight w:val="397"/>
        </w:trPr>
        <w:tc>
          <w:tcPr>
            <w:tcW w:w="436" w:type="dxa"/>
            <w:vMerge/>
          </w:tcPr>
          <w:p w:rsidR="00214424" w:rsidRPr="00EB1853" w:rsidRDefault="00214424" w:rsidP="00D105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dxa"/>
            <w:tcBorders>
              <w:top w:val="nil"/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tcBorders>
              <w:righ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ＰＣ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板仕様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214424" w:rsidRPr="00EB1853" w:rsidRDefault="00214424" w:rsidP="00D10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計計算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、強度計算書（ＰＣ板使用の場合）</w:t>
            </w:r>
          </w:p>
        </w:tc>
        <w:tc>
          <w:tcPr>
            <w:tcW w:w="567" w:type="dxa"/>
            <w:vAlign w:val="center"/>
          </w:tcPr>
          <w:p w:rsidR="00214424" w:rsidRDefault="00214424" w:rsidP="00214424">
            <w:pPr>
              <w:jc w:val="center"/>
            </w:pPr>
            <w:r w:rsidRPr="00D144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534A55" w:rsidRDefault="00534A55"/>
    <w:p w:rsidR="009751BD" w:rsidRDefault="009751BD">
      <w:pPr>
        <w:rPr>
          <w:rFonts w:hint="eastAsia"/>
        </w:rPr>
      </w:pPr>
    </w:p>
    <w:p w:rsidR="0093123C" w:rsidRPr="006C7664" w:rsidRDefault="0093123C" w:rsidP="0093123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2EBB15FB" wp14:editId="5A471879">
                <wp:simplePos x="0" y="0"/>
                <wp:positionH relativeFrom="column">
                  <wp:posOffset>0</wp:posOffset>
                </wp:positionH>
                <wp:positionV relativeFrom="page">
                  <wp:posOffset>869315</wp:posOffset>
                </wp:positionV>
                <wp:extent cx="5647680" cy="474840"/>
                <wp:effectExtent l="0" t="0" r="0" b="127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80" cy="4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6C40" w:rsidRPr="006C7664" w:rsidRDefault="003D6C40" w:rsidP="009312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浄化槽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置整備事業補助金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書類</w:t>
                            </w:r>
                            <w:r w:rsidRPr="006C76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15FB" id="テキスト ボックス 227" o:spid="_x0000_s1028" type="#_x0000_t202" style="position:absolute;left:0;text-align:left;margin-left:0;margin-top:68.45pt;width:444.7pt;height:37.4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" filled="f" stroked="f">
                <v:textbox style="mso-fit-shape-to-text:t" inset="5.85pt,.7pt,5.85pt,.7pt">
                  <w:txbxContent>
                    <w:p w:rsidR="003D6C40" w:rsidRPr="006C7664" w:rsidRDefault="003D6C40" w:rsidP="009312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6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浄化槽</w:t>
                      </w:r>
                      <w:r w:rsidRPr="006C76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置整備事業補助金</w:t>
                      </w:r>
                      <w:r w:rsidRPr="006C76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書類</w:t>
                      </w:r>
                      <w:r w:rsidRPr="006C76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シー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C7664">
        <w:rPr>
          <w:rFonts w:ascii="HG丸ｺﾞｼｯｸM-PRO" w:eastAsia="HG丸ｺﾞｼｯｸM-PRO" w:hAnsi="HG丸ｺﾞｼｯｸM-PRO" w:hint="eastAsia"/>
          <w:sz w:val="28"/>
          <w:szCs w:val="28"/>
        </w:rPr>
        <w:t>【補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対象</w:t>
      </w:r>
      <w:r>
        <w:rPr>
          <w:rFonts w:ascii="HG丸ｺﾞｼｯｸM-PRO" w:eastAsia="HG丸ｺﾞｼｯｸM-PRO" w:hAnsi="HG丸ｺﾞｼｯｸM-PRO"/>
          <w:sz w:val="28"/>
          <w:szCs w:val="28"/>
        </w:rPr>
        <w:t>浄化槽確認</w:t>
      </w:r>
      <w:r w:rsidRPr="006C7664">
        <w:rPr>
          <w:rFonts w:ascii="HG丸ｺﾞｼｯｸM-PRO" w:eastAsia="HG丸ｺﾞｼｯｸM-PRO" w:hAnsi="HG丸ｺﾞｼｯｸM-PRO"/>
          <w:sz w:val="28"/>
          <w:szCs w:val="28"/>
        </w:rPr>
        <w:t>申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工事完了</w:t>
      </w:r>
      <w:r>
        <w:rPr>
          <w:rFonts w:ascii="HG丸ｺﾞｼｯｸM-PRO" w:eastAsia="HG丸ｺﾞｼｯｸM-PRO" w:hAnsi="HG丸ｺﾞｼｯｸM-PRO"/>
          <w:sz w:val="28"/>
          <w:szCs w:val="28"/>
        </w:rPr>
        <w:t>報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の</w:t>
      </w:r>
      <w:r>
        <w:rPr>
          <w:rFonts w:ascii="HG丸ｺﾞｼｯｸM-PRO" w:eastAsia="HG丸ｺﾞｼｯｸM-PRO" w:hAnsi="HG丸ｺﾞｼｯｸM-PRO"/>
          <w:sz w:val="28"/>
          <w:szCs w:val="28"/>
        </w:rPr>
        <w:t>際の提出書類</w:t>
      </w:r>
      <w:r w:rsidRPr="006C7664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436"/>
        <w:gridCol w:w="270"/>
        <w:gridCol w:w="2520"/>
        <w:gridCol w:w="5422"/>
        <w:gridCol w:w="567"/>
      </w:tblGrid>
      <w:tr w:rsidR="0093123C" w:rsidTr="0093123C">
        <w:trPr>
          <w:trHeight w:val="397"/>
        </w:trPr>
        <w:tc>
          <w:tcPr>
            <w:tcW w:w="436" w:type="dxa"/>
          </w:tcPr>
          <w:p w:rsidR="0093123C" w:rsidRPr="00EB1853" w:rsidRDefault="0093123C" w:rsidP="009312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B1853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93123C" w:rsidRDefault="0093123C" w:rsidP="009312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完了報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書</w:t>
            </w:r>
          </w:p>
          <w:p w:rsidR="0093123C" w:rsidRPr="00EB1853" w:rsidRDefault="0093123C" w:rsidP="009312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（様式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号）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93123C" w:rsidRPr="00EB1853" w:rsidRDefault="00F40E54" w:rsidP="009312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完了後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５日以内に提出（土日祝日を除く）</w:t>
            </w:r>
          </w:p>
        </w:tc>
        <w:tc>
          <w:tcPr>
            <w:tcW w:w="567" w:type="dxa"/>
            <w:vAlign w:val="center"/>
          </w:tcPr>
          <w:p w:rsidR="0093123C" w:rsidRPr="00EB1853" w:rsidRDefault="0093123C" w:rsidP="009312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F40E54" w:rsidTr="0093123C">
        <w:trPr>
          <w:trHeight w:val="397"/>
        </w:trPr>
        <w:tc>
          <w:tcPr>
            <w:tcW w:w="436" w:type="dxa"/>
          </w:tcPr>
          <w:p w:rsidR="00F40E54" w:rsidRPr="00EB1853" w:rsidRDefault="00F40E54" w:rsidP="00F40E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F40E54" w:rsidRPr="00EB1853" w:rsidRDefault="00F40E54" w:rsidP="00F40E5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務委託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契約書写し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F40E54" w:rsidRPr="00EB1853" w:rsidRDefault="00F40E54" w:rsidP="00F40E5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守点検業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及び清掃業者との業務委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契約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写し</w:t>
            </w:r>
          </w:p>
        </w:tc>
        <w:tc>
          <w:tcPr>
            <w:tcW w:w="567" w:type="dxa"/>
            <w:vAlign w:val="center"/>
          </w:tcPr>
          <w:p w:rsidR="00F40E54" w:rsidRDefault="00F40E54" w:rsidP="00F40E5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F40E54" w:rsidTr="0093123C">
        <w:trPr>
          <w:trHeight w:val="454"/>
        </w:trPr>
        <w:tc>
          <w:tcPr>
            <w:tcW w:w="436" w:type="dxa"/>
          </w:tcPr>
          <w:p w:rsidR="00F40E54" w:rsidRPr="00EB1853" w:rsidRDefault="00F40E54" w:rsidP="00F40E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F40E54" w:rsidRPr="00EB1853" w:rsidRDefault="00F40E54" w:rsidP="00F40E5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法定検査申込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F40E54" w:rsidRPr="00EB1853" w:rsidRDefault="00F40E54" w:rsidP="00F40E5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第７条検査申込書写し</w:t>
            </w:r>
          </w:p>
        </w:tc>
        <w:tc>
          <w:tcPr>
            <w:tcW w:w="567" w:type="dxa"/>
            <w:vAlign w:val="center"/>
          </w:tcPr>
          <w:p w:rsidR="00F40E54" w:rsidRDefault="00F40E54" w:rsidP="00F40E5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F40E54" w:rsidTr="0093123C">
        <w:trPr>
          <w:trHeight w:val="397"/>
        </w:trPr>
        <w:tc>
          <w:tcPr>
            <w:tcW w:w="436" w:type="dxa"/>
          </w:tcPr>
          <w:p w:rsidR="00F40E54" w:rsidRPr="00EB1853" w:rsidRDefault="00F40E54" w:rsidP="00F40E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F40E54" w:rsidRPr="00EB1853" w:rsidRDefault="00F40E54" w:rsidP="00F40E5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費明細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F40E54" w:rsidRPr="00EB1853" w:rsidRDefault="00F40E54" w:rsidP="00F40E5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設置に係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工事費を特定できるもの</w:t>
            </w:r>
          </w:p>
        </w:tc>
        <w:tc>
          <w:tcPr>
            <w:tcW w:w="567" w:type="dxa"/>
            <w:vAlign w:val="center"/>
          </w:tcPr>
          <w:p w:rsidR="00F40E54" w:rsidRDefault="00F40E54" w:rsidP="00F40E54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6D1871" w:rsidTr="0093123C">
        <w:trPr>
          <w:trHeight w:val="397"/>
        </w:trPr>
        <w:tc>
          <w:tcPr>
            <w:tcW w:w="436" w:type="dxa"/>
          </w:tcPr>
          <w:p w:rsidR="006D1871" w:rsidRPr="00EB1853" w:rsidRDefault="006D1871" w:rsidP="006D18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6D1871" w:rsidRPr="00EB1853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施工写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及び出来形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6D1871" w:rsidRPr="00EB1853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交省令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及び環境省令に基づく出来形及び工事写真</w:t>
            </w:r>
          </w:p>
        </w:tc>
        <w:tc>
          <w:tcPr>
            <w:tcW w:w="567" w:type="dxa"/>
            <w:vAlign w:val="center"/>
          </w:tcPr>
          <w:p w:rsidR="006D1871" w:rsidRDefault="006D1871" w:rsidP="006D1871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6D1871" w:rsidTr="0093123C">
        <w:trPr>
          <w:trHeight w:val="397"/>
        </w:trPr>
        <w:tc>
          <w:tcPr>
            <w:tcW w:w="436" w:type="dxa"/>
          </w:tcPr>
          <w:p w:rsidR="006D1871" w:rsidRPr="00EB1853" w:rsidRDefault="006D1871" w:rsidP="006D18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2790" w:type="dxa"/>
            <w:gridSpan w:val="2"/>
            <w:tcBorders>
              <w:right w:val="dashed" w:sz="4" w:space="0" w:color="auto"/>
            </w:tcBorders>
            <w:vAlign w:val="center"/>
          </w:tcPr>
          <w:p w:rsidR="006D1871" w:rsidRPr="00EB1853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リスト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6D1871" w:rsidRPr="00EB1853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浄化槽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設備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審査チェックリス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様式第１３号）</w:t>
            </w:r>
          </w:p>
        </w:tc>
        <w:tc>
          <w:tcPr>
            <w:tcW w:w="567" w:type="dxa"/>
            <w:vAlign w:val="center"/>
          </w:tcPr>
          <w:p w:rsidR="006D1871" w:rsidRDefault="006D1871" w:rsidP="006D1871">
            <w:pPr>
              <w:jc w:val="center"/>
            </w:pPr>
            <w:r w:rsidRPr="0046724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6D1871" w:rsidTr="0093123C">
        <w:trPr>
          <w:trHeight w:val="397"/>
        </w:trPr>
        <w:tc>
          <w:tcPr>
            <w:tcW w:w="436" w:type="dxa"/>
            <w:vMerge w:val="restart"/>
            <w:vAlign w:val="center"/>
          </w:tcPr>
          <w:p w:rsidR="006D1871" w:rsidRDefault="006D1871" w:rsidP="006D18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279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6D1871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書類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6D1871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市長が必要と認める書類</w:t>
            </w:r>
          </w:p>
        </w:tc>
        <w:tc>
          <w:tcPr>
            <w:tcW w:w="567" w:type="dxa"/>
            <w:vAlign w:val="center"/>
          </w:tcPr>
          <w:p w:rsidR="006D1871" w:rsidRPr="005D7A88" w:rsidRDefault="006D1871" w:rsidP="006D18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1871" w:rsidTr="0093123C">
        <w:trPr>
          <w:trHeight w:val="397"/>
        </w:trPr>
        <w:tc>
          <w:tcPr>
            <w:tcW w:w="436" w:type="dxa"/>
            <w:vMerge/>
          </w:tcPr>
          <w:p w:rsidR="006D1871" w:rsidRPr="00EB1853" w:rsidRDefault="006D1871" w:rsidP="006D18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dxa"/>
            <w:tcBorders>
              <w:top w:val="nil"/>
              <w:right w:val="dashed" w:sz="4" w:space="0" w:color="auto"/>
            </w:tcBorders>
            <w:vAlign w:val="center"/>
          </w:tcPr>
          <w:p w:rsidR="006D1871" w:rsidRPr="00EB1853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tcBorders>
              <w:right w:val="dashed" w:sz="4" w:space="0" w:color="auto"/>
            </w:tcBorders>
            <w:vAlign w:val="center"/>
          </w:tcPr>
          <w:p w:rsidR="006D1871" w:rsidRPr="00EB1853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ＰＣ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板仕様書</w:t>
            </w:r>
          </w:p>
        </w:tc>
        <w:tc>
          <w:tcPr>
            <w:tcW w:w="5422" w:type="dxa"/>
            <w:tcBorders>
              <w:left w:val="dashed" w:sz="4" w:space="0" w:color="auto"/>
            </w:tcBorders>
            <w:vAlign w:val="center"/>
          </w:tcPr>
          <w:p w:rsidR="006D1871" w:rsidRPr="00EB1853" w:rsidRDefault="006D1871" w:rsidP="006D18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計計算書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、強度計算書（ＰＣ板使用の場合）</w:t>
            </w:r>
          </w:p>
        </w:tc>
        <w:tc>
          <w:tcPr>
            <w:tcW w:w="567" w:type="dxa"/>
            <w:vAlign w:val="center"/>
          </w:tcPr>
          <w:p w:rsidR="006D1871" w:rsidRDefault="006D1871" w:rsidP="006D1871">
            <w:pPr>
              <w:jc w:val="center"/>
            </w:pPr>
            <w:r w:rsidRPr="00D1448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93123C" w:rsidRDefault="0093123C" w:rsidP="009751BD"/>
    <w:sectPr w:rsidR="0093123C" w:rsidSect="005377C8">
      <w:headerReference w:type="default" r:id="rId8"/>
      <w:footerReference w:type="default" r:id="rId9"/>
      <w:type w:val="continuous"/>
      <w:pgSz w:w="11906" w:h="16838"/>
      <w:pgMar w:top="1985" w:right="1701" w:bottom="1701" w:left="1701" w:header="79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DE" w:rsidRDefault="006623DE" w:rsidP="00E360D1">
      <w:r>
        <w:separator/>
      </w:r>
    </w:p>
  </w:endnote>
  <w:endnote w:type="continuationSeparator" w:id="0">
    <w:p w:rsidR="006623DE" w:rsidRDefault="006623DE" w:rsidP="00E3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40" w:rsidRDefault="003D6C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DE" w:rsidRDefault="006623DE" w:rsidP="00E360D1">
      <w:r>
        <w:separator/>
      </w:r>
    </w:p>
  </w:footnote>
  <w:footnote w:type="continuationSeparator" w:id="0">
    <w:p w:rsidR="006623DE" w:rsidRDefault="006623DE" w:rsidP="00E3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40" w:rsidRDefault="003D6C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20A10"/>
    <w:multiLevelType w:val="hybridMultilevel"/>
    <w:tmpl w:val="2250B262"/>
    <w:lvl w:ilvl="0" w:tplc="D57A63B8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2B1371"/>
    <w:multiLevelType w:val="hybridMultilevel"/>
    <w:tmpl w:val="B422F396"/>
    <w:lvl w:ilvl="0" w:tplc="D8223CEC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16"/>
    <w:rsid w:val="00000B5D"/>
    <w:rsid w:val="00002F70"/>
    <w:rsid w:val="000041F7"/>
    <w:rsid w:val="00007AB5"/>
    <w:rsid w:val="000119BC"/>
    <w:rsid w:val="00012E29"/>
    <w:rsid w:val="0001537F"/>
    <w:rsid w:val="000159A6"/>
    <w:rsid w:val="00017D31"/>
    <w:rsid w:val="00022BC7"/>
    <w:rsid w:val="00023EC9"/>
    <w:rsid w:val="00027A74"/>
    <w:rsid w:val="00031115"/>
    <w:rsid w:val="000317FC"/>
    <w:rsid w:val="00032EEB"/>
    <w:rsid w:val="000360D2"/>
    <w:rsid w:val="00041CBF"/>
    <w:rsid w:val="00043AD4"/>
    <w:rsid w:val="00046D11"/>
    <w:rsid w:val="00051AAA"/>
    <w:rsid w:val="00051BE6"/>
    <w:rsid w:val="000556C1"/>
    <w:rsid w:val="00056598"/>
    <w:rsid w:val="000624B0"/>
    <w:rsid w:val="00062D5B"/>
    <w:rsid w:val="00063A10"/>
    <w:rsid w:val="00064185"/>
    <w:rsid w:val="00064C7A"/>
    <w:rsid w:val="0006567A"/>
    <w:rsid w:val="00066367"/>
    <w:rsid w:val="00067509"/>
    <w:rsid w:val="0007155A"/>
    <w:rsid w:val="00071937"/>
    <w:rsid w:val="000719EB"/>
    <w:rsid w:val="00071BF5"/>
    <w:rsid w:val="00076AE2"/>
    <w:rsid w:val="00076E48"/>
    <w:rsid w:val="000825D0"/>
    <w:rsid w:val="000828B0"/>
    <w:rsid w:val="000833EA"/>
    <w:rsid w:val="00085C5E"/>
    <w:rsid w:val="00086C13"/>
    <w:rsid w:val="00087896"/>
    <w:rsid w:val="00090520"/>
    <w:rsid w:val="000905B6"/>
    <w:rsid w:val="00090A24"/>
    <w:rsid w:val="00094EF6"/>
    <w:rsid w:val="00095306"/>
    <w:rsid w:val="00096979"/>
    <w:rsid w:val="00096CA0"/>
    <w:rsid w:val="000972E6"/>
    <w:rsid w:val="00097A63"/>
    <w:rsid w:val="000A3475"/>
    <w:rsid w:val="000A4315"/>
    <w:rsid w:val="000A6AF1"/>
    <w:rsid w:val="000B06F1"/>
    <w:rsid w:val="000B11AA"/>
    <w:rsid w:val="000B2C85"/>
    <w:rsid w:val="000B3ECB"/>
    <w:rsid w:val="000B41A3"/>
    <w:rsid w:val="000B55E9"/>
    <w:rsid w:val="000B5745"/>
    <w:rsid w:val="000B7338"/>
    <w:rsid w:val="000B765A"/>
    <w:rsid w:val="000B7AA1"/>
    <w:rsid w:val="000C0C1E"/>
    <w:rsid w:val="000C2B3F"/>
    <w:rsid w:val="000C2C60"/>
    <w:rsid w:val="000C4F52"/>
    <w:rsid w:val="000C598B"/>
    <w:rsid w:val="000C6D8C"/>
    <w:rsid w:val="000D13B9"/>
    <w:rsid w:val="000D26A9"/>
    <w:rsid w:val="000D33C9"/>
    <w:rsid w:val="000D3457"/>
    <w:rsid w:val="000D3D8C"/>
    <w:rsid w:val="000D61BA"/>
    <w:rsid w:val="000E1FDD"/>
    <w:rsid w:val="000E235D"/>
    <w:rsid w:val="000E2889"/>
    <w:rsid w:val="000E2D54"/>
    <w:rsid w:val="000E396B"/>
    <w:rsid w:val="000E40E7"/>
    <w:rsid w:val="000E5254"/>
    <w:rsid w:val="000E71B8"/>
    <w:rsid w:val="000F0A14"/>
    <w:rsid w:val="000F0BD4"/>
    <w:rsid w:val="000F3151"/>
    <w:rsid w:val="000F4BEC"/>
    <w:rsid w:val="000F4CB6"/>
    <w:rsid w:val="000F55E1"/>
    <w:rsid w:val="000F6AA4"/>
    <w:rsid w:val="001006D3"/>
    <w:rsid w:val="00101581"/>
    <w:rsid w:val="001026AF"/>
    <w:rsid w:val="00103F63"/>
    <w:rsid w:val="00104252"/>
    <w:rsid w:val="00105771"/>
    <w:rsid w:val="00107B88"/>
    <w:rsid w:val="00114C86"/>
    <w:rsid w:val="001156D4"/>
    <w:rsid w:val="00115AD7"/>
    <w:rsid w:val="00115C77"/>
    <w:rsid w:val="001166BE"/>
    <w:rsid w:val="001174B8"/>
    <w:rsid w:val="001200E3"/>
    <w:rsid w:val="00120874"/>
    <w:rsid w:val="00121918"/>
    <w:rsid w:val="001223DA"/>
    <w:rsid w:val="001228FB"/>
    <w:rsid w:val="00123657"/>
    <w:rsid w:val="00126DE5"/>
    <w:rsid w:val="0013156D"/>
    <w:rsid w:val="001333D1"/>
    <w:rsid w:val="00133CFB"/>
    <w:rsid w:val="00136380"/>
    <w:rsid w:val="00137A13"/>
    <w:rsid w:val="00147096"/>
    <w:rsid w:val="00147D0F"/>
    <w:rsid w:val="00150236"/>
    <w:rsid w:val="001505C0"/>
    <w:rsid w:val="00153A2D"/>
    <w:rsid w:val="0015551F"/>
    <w:rsid w:val="001562A3"/>
    <w:rsid w:val="00161BD9"/>
    <w:rsid w:val="001634B8"/>
    <w:rsid w:val="00163E68"/>
    <w:rsid w:val="00163EEB"/>
    <w:rsid w:val="00165C4A"/>
    <w:rsid w:val="00167600"/>
    <w:rsid w:val="001757E5"/>
    <w:rsid w:val="00176F50"/>
    <w:rsid w:val="00177B4A"/>
    <w:rsid w:val="0018009D"/>
    <w:rsid w:val="00180580"/>
    <w:rsid w:val="00180B1C"/>
    <w:rsid w:val="001826C5"/>
    <w:rsid w:val="00183779"/>
    <w:rsid w:val="001848DB"/>
    <w:rsid w:val="001856EE"/>
    <w:rsid w:val="00186320"/>
    <w:rsid w:val="00187D62"/>
    <w:rsid w:val="001911EB"/>
    <w:rsid w:val="00193FF7"/>
    <w:rsid w:val="00194892"/>
    <w:rsid w:val="00196517"/>
    <w:rsid w:val="00196E2F"/>
    <w:rsid w:val="001A15E7"/>
    <w:rsid w:val="001A2DD1"/>
    <w:rsid w:val="001A3CA1"/>
    <w:rsid w:val="001A401D"/>
    <w:rsid w:val="001A5A25"/>
    <w:rsid w:val="001A6A86"/>
    <w:rsid w:val="001B0DE7"/>
    <w:rsid w:val="001B16A2"/>
    <w:rsid w:val="001B1ADF"/>
    <w:rsid w:val="001B4BB9"/>
    <w:rsid w:val="001C1D34"/>
    <w:rsid w:val="001C4A39"/>
    <w:rsid w:val="001C4F16"/>
    <w:rsid w:val="001C76C0"/>
    <w:rsid w:val="001C7EA5"/>
    <w:rsid w:val="001D33D5"/>
    <w:rsid w:val="001D742F"/>
    <w:rsid w:val="001E15FD"/>
    <w:rsid w:val="001E69E9"/>
    <w:rsid w:val="001F252E"/>
    <w:rsid w:val="001F289C"/>
    <w:rsid w:val="001F2BB3"/>
    <w:rsid w:val="001F3343"/>
    <w:rsid w:val="001F47F5"/>
    <w:rsid w:val="00200B57"/>
    <w:rsid w:val="00204624"/>
    <w:rsid w:val="00205E3B"/>
    <w:rsid w:val="0020637C"/>
    <w:rsid w:val="002070EF"/>
    <w:rsid w:val="00211036"/>
    <w:rsid w:val="00212764"/>
    <w:rsid w:val="00214424"/>
    <w:rsid w:val="0021540E"/>
    <w:rsid w:val="00220C1D"/>
    <w:rsid w:val="00221AD5"/>
    <w:rsid w:val="0022345C"/>
    <w:rsid w:val="00223838"/>
    <w:rsid w:val="0022557D"/>
    <w:rsid w:val="00231AF7"/>
    <w:rsid w:val="00240921"/>
    <w:rsid w:val="00246539"/>
    <w:rsid w:val="0024792A"/>
    <w:rsid w:val="002506BB"/>
    <w:rsid w:val="002509E5"/>
    <w:rsid w:val="002516FB"/>
    <w:rsid w:val="00253FB3"/>
    <w:rsid w:val="002547A7"/>
    <w:rsid w:val="002555B3"/>
    <w:rsid w:val="00256FA1"/>
    <w:rsid w:val="002631C7"/>
    <w:rsid w:val="00263F07"/>
    <w:rsid w:val="00264964"/>
    <w:rsid w:val="002652AE"/>
    <w:rsid w:val="002666A1"/>
    <w:rsid w:val="002672A6"/>
    <w:rsid w:val="00267F25"/>
    <w:rsid w:val="0027026D"/>
    <w:rsid w:val="00274D47"/>
    <w:rsid w:val="00274F74"/>
    <w:rsid w:val="00275120"/>
    <w:rsid w:val="0028092B"/>
    <w:rsid w:val="00281954"/>
    <w:rsid w:val="00285906"/>
    <w:rsid w:val="00285BBB"/>
    <w:rsid w:val="002860C1"/>
    <w:rsid w:val="00290D35"/>
    <w:rsid w:val="00291C44"/>
    <w:rsid w:val="00295190"/>
    <w:rsid w:val="002958BE"/>
    <w:rsid w:val="00295FA2"/>
    <w:rsid w:val="0029643A"/>
    <w:rsid w:val="00296A25"/>
    <w:rsid w:val="00297B35"/>
    <w:rsid w:val="002A118F"/>
    <w:rsid w:val="002A1AD1"/>
    <w:rsid w:val="002A30C7"/>
    <w:rsid w:val="002A349C"/>
    <w:rsid w:val="002A4590"/>
    <w:rsid w:val="002A532E"/>
    <w:rsid w:val="002B1460"/>
    <w:rsid w:val="002B1557"/>
    <w:rsid w:val="002B1CF0"/>
    <w:rsid w:val="002B332A"/>
    <w:rsid w:val="002B3639"/>
    <w:rsid w:val="002B3A8F"/>
    <w:rsid w:val="002B4B2D"/>
    <w:rsid w:val="002B5315"/>
    <w:rsid w:val="002B5321"/>
    <w:rsid w:val="002B5B54"/>
    <w:rsid w:val="002C1FE0"/>
    <w:rsid w:val="002C289F"/>
    <w:rsid w:val="002C3262"/>
    <w:rsid w:val="002C35E9"/>
    <w:rsid w:val="002C4545"/>
    <w:rsid w:val="002C5562"/>
    <w:rsid w:val="002C7C45"/>
    <w:rsid w:val="002D2C21"/>
    <w:rsid w:val="002D4446"/>
    <w:rsid w:val="002D45A4"/>
    <w:rsid w:val="002D7C74"/>
    <w:rsid w:val="002D7E41"/>
    <w:rsid w:val="002E4400"/>
    <w:rsid w:val="002E59D9"/>
    <w:rsid w:val="002E5C7D"/>
    <w:rsid w:val="002E629D"/>
    <w:rsid w:val="002F2193"/>
    <w:rsid w:val="002F4781"/>
    <w:rsid w:val="002F4998"/>
    <w:rsid w:val="002F68DD"/>
    <w:rsid w:val="002F7106"/>
    <w:rsid w:val="002F7D2E"/>
    <w:rsid w:val="003024B8"/>
    <w:rsid w:val="003027B7"/>
    <w:rsid w:val="00303944"/>
    <w:rsid w:val="00304764"/>
    <w:rsid w:val="00305848"/>
    <w:rsid w:val="003066EE"/>
    <w:rsid w:val="00306969"/>
    <w:rsid w:val="00306D0D"/>
    <w:rsid w:val="003070F8"/>
    <w:rsid w:val="0031108C"/>
    <w:rsid w:val="00313D72"/>
    <w:rsid w:val="003141B4"/>
    <w:rsid w:val="003178A9"/>
    <w:rsid w:val="00322184"/>
    <w:rsid w:val="003255DA"/>
    <w:rsid w:val="00326FCF"/>
    <w:rsid w:val="00327028"/>
    <w:rsid w:val="00331B1A"/>
    <w:rsid w:val="00335C11"/>
    <w:rsid w:val="00336186"/>
    <w:rsid w:val="00340E9D"/>
    <w:rsid w:val="00341BB4"/>
    <w:rsid w:val="00344516"/>
    <w:rsid w:val="00344B01"/>
    <w:rsid w:val="00351C3E"/>
    <w:rsid w:val="00352356"/>
    <w:rsid w:val="00357EB6"/>
    <w:rsid w:val="00360B4C"/>
    <w:rsid w:val="00363699"/>
    <w:rsid w:val="00365B4C"/>
    <w:rsid w:val="003666C2"/>
    <w:rsid w:val="003720D4"/>
    <w:rsid w:val="00372F4E"/>
    <w:rsid w:val="00373670"/>
    <w:rsid w:val="00374383"/>
    <w:rsid w:val="00375B54"/>
    <w:rsid w:val="00375BDC"/>
    <w:rsid w:val="00376C5F"/>
    <w:rsid w:val="003805EF"/>
    <w:rsid w:val="00382904"/>
    <w:rsid w:val="00382CAE"/>
    <w:rsid w:val="00383694"/>
    <w:rsid w:val="003853CE"/>
    <w:rsid w:val="003865F9"/>
    <w:rsid w:val="0039010A"/>
    <w:rsid w:val="0039220B"/>
    <w:rsid w:val="0039371F"/>
    <w:rsid w:val="0039421F"/>
    <w:rsid w:val="003960DC"/>
    <w:rsid w:val="003A0CDC"/>
    <w:rsid w:val="003A2B7B"/>
    <w:rsid w:val="003A324C"/>
    <w:rsid w:val="003A5A79"/>
    <w:rsid w:val="003A65CD"/>
    <w:rsid w:val="003B1610"/>
    <w:rsid w:val="003B26C7"/>
    <w:rsid w:val="003B3DBC"/>
    <w:rsid w:val="003B6D5D"/>
    <w:rsid w:val="003B7BFB"/>
    <w:rsid w:val="003C128F"/>
    <w:rsid w:val="003C2EB3"/>
    <w:rsid w:val="003C2ED4"/>
    <w:rsid w:val="003C4282"/>
    <w:rsid w:val="003D2A6F"/>
    <w:rsid w:val="003D5871"/>
    <w:rsid w:val="003D6876"/>
    <w:rsid w:val="003D6C40"/>
    <w:rsid w:val="003E02CB"/>
    <w:rsid w:val="003E13EF"/>
    <w:rsid w:val="003E217E"/>
    <w:rsid w:val="003E29C2"/>
    <w:rsid w:val="003E3A24"/>
    <w:rsid w:val="003E3D3E"/>
    <w:rsid w:val="003E501C"/>
    <w:rsid w:val="003E5903"/>
    <w:rsid w:val="003E60E1"/>
    <w:rsid w:val="003E6A61"/>
    <w:rsid w:val="003E758D"/>
    <w:rsid w:val="003F0F37"/>
    <w:rsid w:val="003F39C4"/>
    <w:rsid w:val="003F42B6"/>
    <w:rsid w:val="003F536A"/>
    <w:rsid w:val="003F6ABA"/>
    <w:rsid w:val="003F7284"/>
    <w:rsid w:val="003F7B9A"/>
    <w:rsid w:val="00401B76"/>
    <w:rsid w:val="0040286E"/>
    <w:rsid w:val="004038A1"/>
    <w:rsid w:val="004045E0"/>
    <w:rsid w:val="00405453"/>
    <w:rsid w:val="00406ED2"/>
    <w:rsid w:val="00407CEC"/>
    <w:rsid w:val="00413395"/>
    <w:rsid w:val="00413877"/>
    <w:rsid w:val="00414DF1"/>
    <w:rsid w:val="0041523D"/>
    <w:rsid w:val="00415D9B"/>
    <w:rsid w:val="0041625A"/>
    <w:rsid w:val="004168A4"/>
    <w:rsid w:val="004168DF"/>
    <w:rsid w:val="0042031E"/>
    <w:rsid w:val="00420499"/>
    <w:rsid w:val="00420A3D"/>
    <w:rsid w:val="004210A7"/>
    <w:rsid w:val="0042132A"/>
    <w:rsid w:val="0042172E"/>
    <w:rsid w:val="00421A2B"/>
    <w:rsid w:val="004232BA"/>
    <w:rsid w:val="004234EA"/>
    <w:rsid w:val="004236EF"/>
    <w:rsid w:val="004240BB"/>
    <w:rsid w:val="004258D9"/>
    <w:rsid w:val="00425A5A"/>
    <w:rsid w:val="0042642F"/>
    <w:rsid w:val="00431C23"/>
    <w:rsid w:val="00432A34"/>
    <w:rsid w:val="00434900"/>
    <w:rsid w:val="004349AA"/>
    <w:rsid w:val="004349E8"/>
    <w:rsid w:val="00443803"/>
    <w:rsid w:val="00443E76"/>
    <w:rsid w:val="00444D23"/>
    <w:rsid w:val="0044536E"/>
    <w:rsid w:val="004464D8"/>
    <w:rsid w:val="00446788"/>
    <w:rsid w:val="00450EA4"/>
    <w:rsid w:val="00451167"/>
    <w:rsid w:val="004525F2"/>
    <w:rsid w:val="00453FE5"/>
    <w:rsid w:val="0045640F"/>
    <w:rsid w:val="00457208"/>
    <w:rsid w:val="00457233"/>
    <w:rsid w:val="004601A8"/>
    <w:rsid w:val="0046121A"/>
    <w:rsid w:val="0046138E"/>
    <w:rsid w:val="004614F1"/>
    <w:rsid w:val="0046292E"/>
    <w:rsid w:val="004661D5"/>
    <w:rsid w:val="00466FFF"/>
    <w:rsid w:val="00470506"/>
    <w:rsid w:val="0047102E"/>
    <w:rsid w:val="004718F3"/>
    <w:rsid w:val="004720F1"/>
    <w:rsid w:val="0047281D"/>
    <w:rsid w:val="0047447A"/>
    <w:rsid w:val="004744A5"/>
    <w:rsid w:val="00474A4C"/>
    <w:rsid w:val="004758F5"/>
    <w:rsid w:val="0047743C"/>
    <w:rsid w:val="0048153D"/>
    <w:rsid w:val="00482137"/>
    <w:rsid w:val="004846BA"/>
    <w:rsid w:val="004847F0"/>
    <w:rsid w:val="004848F7"/>
    <w:rsid w:val="00484C74"/>
    <w:rsid w:val="00485AAF"/>
    <w:rsid w:val="00490F33"/>
    <w:rsid w:val="00491D1E"/>
    <w:rsid w:val="00492501"/>
    <w:rsid w:val="004930F0"/>
    <w:rsid w:val="00495A28"/>
    <w:rsid w:val="00496646"/>
    <w:rsid w:val="0049709F"/>
    <w:rsid w:val="004A461A"/>
    <w:rsid w:val="004B0266"/>
    <w:rsid w:val="004B0498"/>
    <w:rsid w:val="004B2625"/>
    <w:rsid w:val="004B6DA8"/>
    <w:rsid w:val="004C0056"/>
    <w:rsid w:val="004C088E"/>
    <w:rsid w:val="004C1204"/>
    <w:rsid w:val="004C24EA"/>
    <w:rsid w:val="004C283F"/>
    <w:rsid w:val="004C3833"/>
    <w:rsid w:val="004C4C1C"/>
    <w:rsid w:val="004C5708"/>
    <w:rsid w:val="004C6130"/>
    <w:rsid w:val="004C66A0"/>
    <w:rsid w:val="004D496D"/>
    <w:rsid w:val="004D4F39"/>
    <w:rsid w:val="004D5C7E"/>
    <w:rsid w:val="004D5FB8"/>
    <w:rsid w:val="004D7FE4"/>
    <w:rsid w:val="004E0810"/>
    <w:rsid w:val="004E1C51"/>
    <w:rsid w:val="004E597C"/>
    <w:rsid w:val="004E7B12"/>
    <w:rsid w:val="004F04C2"/>
    <w:rsid w:val="004F18EE"/>
    <w:rsid w:val="004F1B02"/>
    <w:rsid w:val="004F2552"/>
    <w:rsid w:val="004F4295"/>
    <w:rsid w:val="004F47AE"/>
    <w:rsid w:val="004F4E90"/>
    <w:rsid w:val="004F6F86"/>
    <w:rsid w:val="00500475"/>
    <w:rsid w:val="00505A54"/>
    <w:rsid w:val="00506513"/>
    <w:rsid w:val="005073F3"/>
    <w:rsid w:val="00507FCB"/>
    <w:rsid w:val="005101B7"/>
    <w:rsid w:val="00510DCE"/>
    <w:rsid w:val="005113BE"/>
    <w:rsid w:val="00521D54"/>
    <w:rsid w:val="00521E12"/>
    <w:rsid w:val="005221A0"/>
    <w:rsid w:val="005262A3"/>
    <w:rsid w:val="00532184"/>
    <w:rsid w:val="005323EC"/>
    <w:rsid w:val="00533A06"/>
    <w:rsid w:val="0053410E"/>
    <w:rsid w:val="0053467D"/>
    <w:rsid w:val="00534A55"/>
    <w:rsid w:val="005377C8"/>
    <w:rsid w:val="00546108"/>
    <w:rsid w:val="005461C0"/>
    <w:rsid w:val="00547F4F"/>
    <w:rsid w:val="0055671F"/>
    <w:rsid w:val="0055692A"/>
    <w:rsid w:val="005573B0"/>
    <w:rsid w:val="0055774E"/>
    <w:rsid w:val="00557F6E"/>
    <w:rsid w:val="005608C8"/>
    <w:rsid w:val="00561270"/>
    <w:rsid w:val="00561BF4"/>
    <w:rsid w:val="00565412"/>
    <w:rsid w:val="005654D4"/>
    <w:rsid w:val="00565709"/>
    <w:rsid w:val="00566845"/>
    <w:rsid w:val="005673C0"/>
    <w:rsid w:val="005750F0"/>
    <w:rsid w:val="0057550F"/>
    <w:rsid w:val="005765B2"/>
    <w:rsid w:val="00577EEA"/>
    <w:rsid w:val="00580062"/>
    <w:rsid w:val="0058119F"/>
    <w:rsid w:val="00583F26"/>
    <w:rsid w:val="005842BC"/>
    <w:rsid w:val="00585741"/>
    <w:rsid w:val="0058609C"/>
    <w:rsid w:val="00587109"/>
    <w:rsid w:val="00593797"/>
    <w:rsid w:val="005A27FA"/>
    <w:rsid w:val="005A2A04"/>
    <w:rsid w:val="005A2B95"/>
    <w:rsid w:val="005A564B"/>
    <w:rsid w:val="005A5707"/>
    <w:rsid w:val="005A6024"/>
    <w:rsid w:val="005A6952"/>
    <w:rsid w:val="005B0A6F"/>
    <w:rsid w:val="005B0A8E"/>
    <w:rsid w:val="005B0C64"/>
    <w:rsid w:val="005B1DF9"/>
    <w:rsid w:val="005B34BF"/>
    <w:rsid w:val="005B4B5B"/>
    <w:rsid w:val="005B4DE3"/>
    <w:rsid w:val="005B5754"/>
    <w:rsid w:val="005B5886"/>
    <w:rsid w:val="005B5DFE"/>
    <w:rsid w:val="005B5FD6"/>
    <w:rsid w:val="005B71F3"/>
    <w:rsid w:val="005C049E"/>
    <w:rsid w:val="005C190F"/>
    <w:rsid w:val="005D0340"/>
    <w:rsid w:val="005D19D0"/>
    <w:rsid w:val="005D23C1"/>
    <w:rsid w:val="005D430D"/>
    <w:rsid w:val="005D63B2"/>
    <w:rsid w:val="005D7CD3"/>
    <w:rsid w:val="005E1019"/>
    <w:rsid w:val="005E1664"/>
    <w:rsid w:val="005E2C1E"/>
    <w:rsid w:val="005E3DCE"/>
    <w:rsid w:val="005E408C"/>
    <w:rsid w:val="005E4101"/>
    <w:rsid w:val="005E48AF"/>
    <w:rsid w:val="005E6971"/>
    <w:rsid w:val="005F1A52"/>
    <w:rsid w:val="005F2516"/>
    <w:rsid w:val="005F2967"/>
    <w:rsid w:val="005F3A39"/>
    <w:rsid w:val="005F3A71"/>
    <w:rsid w:val="005F57B7"/>
    <w:rsid w:val="005F62D0"/>
    <w:rsid w:val="005F7DA7"/>
    <w:rsid w:val="0060141B"/>
    <w:rsid w:val="00603C5B"/>
    <w:rsid w:val="00603D94"/>
    <w:rsid w:val="00604537"/>
    <w:rsid w:val="00615377"/>
    <w:rsid w:val="006174F5"/>
    <w:rsid w:val="0062267C"/>
    <w:rsid w:val="00626D52"/>
    <w:rsid w:val="006275FF"/>
    <w:rsid w:val="00627670"/>
    <w:rsid w:val="00627BDD"/>
    <w:rsid w:val="00630594"/>
    <w:rsid w:val="0063226D"/>
    <w:rsid w:val="00633B78"/>
    <w:rsid w:val="00634E63"/>
    <w:rsid w:val="00635317"/>
    <w:rsid w:val="00635D01"/>
    <w:rsid w:val="00636405"/>
    <w:rsid w:val="006366C2"/>
    <w:rsid w:val="00641E41"/>
    <w:rsid w:val="00643368"/>
    <w:rsid w:val="00643DA8"/>
    <w:rsid w:val="0064413E"/>
    <w:rsid w:val="00644177"/>
    <w:rsid w:val="00644618"/>
    <w:rsid w:val="00644768"/>
    <w:rsid w:val="00645640"/>
    <w:rsid w:val="006456DA"/>
    <w:rsid w:val="006511C8"/>
    <w:rsid w:val="006514C0"/>
    <w:rsid w:val="00651DDE"/>
    <w:rsid w:val="006531CD"/>
    <w:rsid w:val="00654C78"/>
    <w:rsid w:val="006573E9"/>
    <w:rsid w:val="0065774A"/>
    <w:rsid w:val="00661688"/>
    <w:rsid w:val="006623DE"/>
    <w:rsid w:val="00663E55"/>
    <w:rsid w:val="00664082"/>
    <w:rsid w:val="0066548D"/>
    <w:rsid w:val="00667E7E"/>
    <w:rsid w:val="00671E12"/>
    <w:rsid w:val="00673BE4"/>
    <w:rsid w:val="00674871"/>
    <w:rsid w:val="0067495D"/>
    <w:rsid w:val="00674C99"/>
    <w:rsid w:val="00684403"/>
    <w:rsid w:val="006867F3"/>
    <w:rsid w:val="00687EF5"/>
    <w:rsid w:val="006900C0"/>
    <w:rsid w:val="00690F62"/>
    <w:rsid w:val="0069124C"/>
    <w:rsid w:val="0069577A"/>
    <w:rsid w:val="006A2166"/>
    <w:rsid w:val="006A4288"/>
    <w:rsid w:val="006A43F7"/>
    <w:rsid w:val="006A721F"/>
    <w:rsid w:val="006A79E0"/>
    <w:rsid w:val="006A7B6C"/>
    <w:rsid w:val="006A7DC9"/>
    <w:rsid w:val="006B05EA"/>
    <w:rsid w:val="006B1477"/>
    <w:rsid w:val="006B2BF5"/>
    <w:rsid w:val="006B3724"/>
    <w:rsid w:val="006B50A6"/>
    <w:rsid w:val="006B510F"/>
    <w:rsid w:val="006B5C5E"/>
    <w:rsid w:val="006B726A"/>
    <w:rsid w:val="006B72ED"/>
    <w:rsid w:val="006C02AA"/>
    <w:rsid w:val="006C1B9A"/>
    <w:rsid w:val="006C2BC3"/>
    <w:rsid w:val="006C3506"/>
    <w:rsid w:val="006C4AE3"/>
    <w:rsid w:val="006C4CE5"/>
    <w:rsid w:val="006C7664"/>
    <w:rsid w:val="006C777A"/>
    <w:rsid w:val="006D0BE7"/>
    <w:rsid w:val="006D10AD"/>
    <w:rsid w:val="006D1871"/>
    <w:rsid w:val="006D25BD"/>
    <w:rsid w:val="006D38BC"/>
    <w:rsid w:val="006D3D9B"/>
    <w:rsid w:val="006D46E7"/>
    <w:rsid w:val="006D6FC6"/>
    <w:rsid w:val="006E072F"/>
    <w:rsid w:val="006E2038"/>
    <w:rsid w:val="006E3232"/>
    <w:rsid w:val="006E5B40"/>
    <w:rsid w:val="006F0796"/>
    <w:rsid w:val="006F2169"/>
    <w:rsid w:val="006F3C0E"/>
    <w:rsid w:val="006F4FF6"/>
    <w:rsid w:val="006F56ED"/>
    <w:rsid w:val="006F62C4"/>
    <w:rsid w:val="00700D58"/>
    <w:rsid w:val="0070267E"/>
    <w:rsid w:val="007064B3"/>
    <w:rsid w:val="007068C7"/>
    <w:rsid w:val="007102D0"/>
    <w:rsid w:val="00711D64"/>
    <w:rsid w:val="007126E3"/>
    <w:rsid w:val="00712CAF"/>
    <w:rsid w:val="00713E16"/>
    <w:rsid w:val="00713F6D"/>
    <w:rsid w:val="00714A23"/>
    <w:rsid w:val="00720E69"/>
    <w:rsid w:val="00721574"/>
    <w:rsid w:val="00722DAD"/>
    <w:rsid w:val="00723B28"/>
    <w:rsid w:val="00724C42"/>
    <w:rsid w:val="007269FD"/>
    <w:rsid w:val="0073100A"/>
    <w:rsid w:val="00731D8B"/>
    <w:rsid w:val="00735ABA"/>
    <w:rsid w:val="00735E89"/>
    <w:rsid w:val="00737862"/>
    <w:rsid w:val="007403F3"/>
    <w:rsid w:val="0074098F"/>
    <w:rsid w:val="007415B7"/>
    <w:rsid w:val="00742291"/>
    <w:rsid w:val="007429BC"/>
    <w:rsid w:val="007435CA"/>
    <w:rsid w:val="007477BF"/>
    <w:rsid w:val="00747B8C"/>
    <w:rsid w:val="00750161"/>
    <w:rsid w:val="00751036"/>
    <w:rsid w:val="007521E0"/>
    <w:rsid w:val="0075303E"/>
    <w:rsid w:val="00755F9F"/>
    <w:rsid w:val="0075751B"/>
    <w:rsid w:val="00762711"/>
    <w:rsid w:val="00762E58"/>
    <w:rsid w:val="00764BD7"/>
    <w:rsid w:val="00765A7F"/>
    <w:rsid w:val="00765BFA"/>
    <w:rsid w:val="00765F7A"/>
    <w:rsid w:val="0077263D"/>
    <w:rsid w:val="007747A3"/>
    <w:rsid w:val="00774828"/>
    <w:rsid w:val="0077578F"/>
    <w:rsid w:val="0077748E"/>
    <w:rsid w:val="007775C7"/>
    <w:rsid w:val="00777A9A"/>
    <w:rsid w:val="00782AC0"/>
    <w:rsid w:val="00783A0F"/>
    <w:rsid w:val="0078423A"/>
    <w:rsid w:val="0078702A"/>
    <w:rsid w:val="00787107"/>
    <w:rsid w:val="00787E4F"/>
    <w:rsid w:val="00790A8E"/>
    <w:rsid w:val="00791594"/>
    <w:rsid w:val="0079351C"/>
    <w:rsid w:val="007951C0"/>
    <w:rsid w:val="007953D9"/>
    <w:rsid w:val="00796B16"/>
    <w:rsid w:val="007A1D21"/>
    <w:rsid w:val="007A39B2"/>
    <w:rsid w:val="007A4B9D"/>
    <w:rsid w:val="007B0732"/>
    <w:rsid w:val="007B4CC6"/>
    <w:rsid w:val="007B5484"/>
    <w:rsid w:val="007C13D2"/>
    <w:rsid w:val="007C2A7C"/>
    <w:rsid w:val="007C3FF8"/>
    <w:rsid w:val="007C4F94"/>
    <w:rsid w:val="007C7743"/>
    <w:rsid w:val="007D1019"/>
    <w:rsid w:val="007D1D86"/>
    <w:rsid w:val="007D309C"/>
    <w:rsid w:val="007D5C34"/>
    <w:rsid w:val="007D5F81"/>
    <w:rsid w:val="007D6512"/>
    <w:rsid w:val="007E07D6"/>
    <w:rsid w:val="007E451A"/>
    <w:rsid w:val="007E4817"/>
    <w:rsid w:val="007E64AF"/>
    <w:rsid w:val="007E65B3"/>
    <w:rsid w:val="007E6B27"/>
    <w:rsid w:val="007E72D9"/>
    <w:rsid w:val="007F327E"/>
    <w:rsid w:val="007F39AF"/>
    <w:rsid w:val="007F3F45"/>
    <w:rsid w:val="007F4F9B"/>
    <w:rsid w:val="007F58CA"/>
    <w:rsid w:val="007F5995"/>
    <w:rsid w:val="007F62AC"/>
    <w:rsid w:val="007F65BE"/>
    <w:rsid w:val="007F67BA"/>
    <w:rsid w:val="007F7E31"/>
    <w:rsid w:val="00803543"/>
    <w:rsid w:val="008057B4"/>
    <w:rsid w:val="00806F99"/>
    <w:rsid w:val="008155EC"/>
    <w:rsid w:val="00815BE5"/>
    <w:rsid w:val="008225FF"/>
    <w:rsid w:val="00825B74"/>
    <w:rsid w:val="00826B06"/>
    <w:rsid w:val="00827248"/>
    <w:rsid w:val="008276DB"/>
    <w:rsid w:val="008301E0"/>
    <w:rsid w:val="0083291C"/>
    <w:rsid w:val="008345F2"/>
    <w:rsid w:val="008352C3"/>
    <w:rsid w:val="00836635"/>
    <w:rsid w:val="00837038"/>
    <w:rsid w:val="00842CC3"/>
    <w:rsid w:val="00844F4E"/>
    <w:rsid w:val="008457DA"/>
    <w:rsid w:val="00847B64"/>
    <w:rsid w:val="00847D98"/>
    <w:rsid w:val="00850450"/>
    <w:rsid w:val="00851ED3"/>
    <w:rsid w:val="00852B53"/>
    <w:rsid w:val="00855F7B"/>
    <w:rsid w:val="008563AF"/>
    <w:rsid w:val="00857DF7"/>
    <w:rsid w:val="00861551"/>
    <w:rsid w:val="0086383F"/>
    <w:rsid w:val="008661B3"/>
    <w:rsid w:val="00866B4B"/>
    <w:rsid w:val="00867CFC"/>
    <w:rsid w:val="00867DCB"/>
    <w:rsid w:val="008703A5"/>
    <w:rsid w:val="008706B0"/>
    <w:rsid w:val="008736E9"/>
    <w:rsid w:val="00883298"/>
    <w:rsid w:val="0088339E"/>
    <w:rsid w:val="008848E3"/>
    <w:rsid w:val="00885F63"/>
    <w:rsid w:val="0088781A"/>
    <w:rsid w:val="00887AC4"/>
    <w:rsid w:val="0089070F"/>
    <w:rsid w:val="00892525"/>
    <w:rsid w:val="0089592A"/>
    <w:rsid w:val="00897A96"/>
    <w:rsid w:val="008A19D5"/>
    <w:rsid w:val="008A1FCE"/>
    <w:rsid w:val="008A47F4"/>
    <w:rsid w:val="008A71B3"/>
    <w:rsid w:val="008A7A70"/>
    <w:rsid w:val="008B025B"/>
    <w:rsid w:val="008B118B"/>
    <w:rsid w:val="008B1F60"/>
    <w:rsid w:val="008B336D"/>
    <w:rsid w:val="008B3B43"/>
    <w:rsid w:val="008B52DE"/>
    <w:rsid w:val="008B6A6A"/>
    <w:rsid w:val="008B6FC1"/>
    <w:rsid w:val="008B7332"/>
    <w:rsid w:val="008B733D"/>
    <w:rsid w:val="008B7D4D"/>
    <w:rsid w:val="008C1802"/>
    <w:rsid w:val="008C19FD"/>
    <w:rsid w:val="008C2605"/>
    <w:rsid w:val="008C2BFF"/>
    <w:rsid w:val="008C2E59"/>
    <w:rsid w:val="008C40E6"/>
    <w:rsid w:val="008C450F"/>
    <w:rsid w:val="008C4D3A"/>
    <w:rsid w:val="008C5828"/>
    <w:rsid w:val="008C5D9B"/>
    <w:rsid w:val="008C6276"/>
    <w:rsid w:val="008C7058"/>
    <w:rsid w:val="008C7A52"/>
    <w:rsid w:val="008D22FB"/>
    <w:rsid w:val="008D243E"/>
    <w:rsid w:val="008D28CE"/>
    <w:rsid w:val="008D30AA"/>
    <w:rsid w:val="008D3C6D"/>
    <w:rsid w:val="008D4DAB"/>
    <w:rsid w:val="008D5C37"/>
    <w:rsid w:val="008E1C69"/>
    <w:rsid w:val="008E1D98"/>
    <w:rsid w:val="008E2F47"/>
    <w:rsid w:val="008E375D"/>
    <w:rsid w:val="008E38D9"/>
    <w:rsid w:val="008E4F53"/>
    <w:rsid w:val="008E590A"/>
    <w:rsid w:val="008E5CBC"/>
    <w:rsid w:val="008E5F04"/>
    <w:rsid w:val="008E692A"/>
    <w:rsid w:val="008E6E0C"/>
    <w:rsid w:val="008E7979"/>
    <w:rsid w:val="008F12D8"/>
    <w:rsid w:val="008F2B2E"/>
    <w:rsid w:val="008F43E2"/>
    <w:rsid w:val="008F611B"/>
    <w:rsid w:val="0090089A"/>
    <w:rsid w:val="0090428B"/>
    <w:rsid w:val="00904AA0"/>
    <w:rsid w:val="00904ACF"/>
    <w:rsid w:val="00904CE1"/>
    <w:rsid w:val="009051AE"/>
    <w:rsid w:val="0090668C"/>
    <w:rsid w:val="00906D77"/>
    <w:rsid w:val="00910006"/>
    <w:rsid w:val="009108B1"/>
    <w:rsid w:val="00911515"/>
    <w:rsid w:val="009121A5"/>
    <w:rsid w:val="00912918"/>
    <w:rsid w:val="009132A7"/>
    <w:rsid w:val="009132B3"/>
    <w:rsid w:val="009166B8"/>
    <w:rsid w:val="009169E6"/>
    <w:rsid w:val="009236A9"/>
    <w:rsid w:val="00926C9F"/>
    <w:rsid w:val="00930E47"/>
    <w:rsid w:val="0093123C"/>
    <w:rsid w:val="0093185B"/>
    <w:rsid w:val="00932CA6"/>
    <w:rsid w:val="0093371F"/>
    <w:rsid w:val="00933DF1"/>
    <w:rsid w:val="00937536"/>
    <w:rsid w:val="00940BDD"/>
    <w:rsid w:val="009437C3"/>
    <w:rsid w:val="009577BB"/>
    <w:rsid w:val="00961260"/>
    <w:rsid w:val="00961A7F"/>
    <w:rsid w:val="009635DA"/>
    <w:rsid w:val="00964A92"/>
    <w:rsid w:val="009659FB"/>
    <w:rsid w:val="00966B9D"/>
    <w:rsid w:val="00967296"/>
    <w:rsid w:val="0096780A"/>
    <w:rsid w:val="009705CF"/>
    <w:rsid w:val="00974877"/>
    <w:rsid w:val="009751BD"/>
    <w:rsid w:val="00976E33"/>
    <w:rsid w:val="00977329"/>
    <w:rsid w:val="00977CE8"/>
    <w:rsid w:val="00980843"/>
    <w:rsid w:val="00981B96"/>
    <w:rsid w:val="009833B8"/>
    <w:rsid w:val="00984D92"/>
    <w:rsid w:val="00987B45"/>
    <w:rsid w:val="00992621"/>
    <w:rsid w:val="009939DF"/>
    <w:rsid w:val="0099425F"/>
    <w:rsid w:val="00995CA8"/>
    <w:rsid w:val="00996A24"/>
    <w:rsid w:val="00997160"/>
    <w:rsid w:val="009A0D24"/>
    <w:rsid w:val="009A4E6B"/>
    <w:rsid w:val="009A5423"/>
    <w:rsid w:val="009B008D"/>
    <w:rsid w:val="009B1A52"/>
    <w:rsid w:val="009B1ADA"/>
    <w:rsid w:val="009B28C4"/>
    <w:rsid w:val="009B403C"/>
    <w:rsid w:val="009B4974"/>
    <w:rsid w:val="009B598A"/>
    <w:rsid w:val="009B5AD6"/>
    <w:rsid w:val="009B5B85"/>
    <w:rsid w:val="009B5FAA"/>
    <w:rsid w:val="009B6B9C"/>
    <w:rsid w:val="009C0DEB"/>
    <w:rsid w:val="009C4B2F"/>
    <w:rsid w:val="009C4C2F"/>
    <w:rsid w:val="009C66BF"/>
    <w:rsid w:val="009D051E"/>
    <w:rsid w:val="009D19E3"/>
    <w:rsid w:val="009D1C5C"/>
    <w:rsid w:val="009D3901"/>
    <w:rsid w:val="009D7B47"/>
    <w:rsid w:val="009E226F"/>
    <w:rsid w:val="009E27E3"/>
    <w:rsid w:val="009E2926"/>
    <w:rsid w:val="009E45EE"/>
    <w:rsid w:val="009E4BEF"/>
    <w:rsid w:val="009E6D8D"/>
    <w:rsid w:val="009E7698"/>
    <w:rsid w:val="009F0834"/>
    <w:rsid w:val="009F0961"/>
    <w:rsid w:val="009F1044"/>
    <w:rsid w:val="009F76B4"/>
    <w:rsid w:val="009F776A"/>
    <w:rsid w:val="00A04BDB"/>
    <w:rsid w:val="00A05BE3"/>
    <w:rsid w:val="00A10ED5"/>
    <w:rsid w:val="00A11E70"/>
    <w:rsid w:val="00A138F3"/>
    <w:rsid w:val="00A1411E"/>
    <w:rsid w:val="00A147D9"/>
    <w:rsid w:val="00A17907"/>
    <w:rsid w:val="00A1794F"/>
    <w:rsid w:val="00A17D48"/>
    <w:rsid w:val="00A20542"/>
    <w:rsid w:val="00A21078"/>
    <w:rsid w:val="00A262F0"/>
    <w:rsid w:val="00A26CB2"/>
    <w:rsid w:val="00A30FF2"/>
    <w:rsid w:val="00A32662"/>
    <w:rsid w:val="00A326A8"/>
    <w:rsid w:val="00A32D62"/>
    <w:rsid w:val="00A3365C"/>
    <w:rsid w:val="00A3653B"/>
    <w:rsid w:val="00A36B37"/>
    <w:rsid w:val="00A419D0"/>
    <w:rsid w:val="00A423E2"/>
    <w:rsid w:val="00A42616"/>
    <w:rsid w:val="00A427F2"/>
    <w:rsid w:val="00A43068"/>
    <w:rsid w:val="00A45062"/>
    <w:rsid w:val="00A47F9A"/>
    <w:rsid w:val="00A5035B"/>
    <w:rsid w:val="00A60BEB"/>
    <w:rsid w:val="00A66497"/>
    <w:rsid w:val="00A67F34"/>
    <w:rsid w:val="00A70475"/>
    <w:rsid w:val="00A72478"/>
    <w:rsid w:val="00A72E60"/>
    <w:rsid w:val="00A766DB"/>
    <w:rsid w:val="00A84EAD"/>
    <w:rsid w:val="00A8545B"/>
    <w:rsid w:val="00A879EC"/>
    <w:rsid w:val="00A908D1"/>
    <w:rsid w:val="00A93A32"/>
    <w:rsid w:val="00A94AE5"/>
    <w:rsid w:val="00A95F38"/>
    <w:rsid w:val="00A977B1"/>
    <w:rsid w:val="00A97A69"/>
    <w:rsid w:val="00AA1CCD"/>
    <w:rsid w:val="00AA4265"/>
    <w:rsid w:val="00AA46E6"/>
    <w:rsid w:val="00AA67FE"/>
    <w:rsid w:val="00AA7493"/>
    <w:rsid w:val="00AB1694"/>
    <w:rsid w:val="00AB2DB0"/>
    <w:rsid w:val="00AB41FE"/>
    <w:rsid w:val="00AB4520"/>
    <w:rsid w:val="00AB6362"/>
    <w:rsid w:val="00AB7FB4"/>
    <w:rsid w:val="00AC0237"/>
    <w:rsid w:val="00AC31E4"/>
    <w:rsid w:val="00AC3903"/>
    <w:rsid w:val="00AC4A30"/>
    <w:rsid w:val="00AC5AA5"/>
    <w:rsid w:val="00AC5CFC"/>
    <w:rsid w:val="00AC6B14"/>
    <w:rsid w:val="00AD1381"/>
    <w:rsid w:val="00AD583C"/>
    <w:rsid w:val="00AE0206"/>
    <w:rsid w:val="00AE1833"/>
    <w:rsid w:val="00AE4E0A"/>
    <w:rsid w:val="00AE580F"/>
    <w:rsid w:val="00AF0227"/>
    <w:rsid w:val="00AF2321"/>
    <w:rsid w:val="00AF2CC6"/>
    <w:rsid w:val="00AF47E3"/>
    <w:rsid w:val="00AF6F59"/>
    <w:rsid w:val="00B00F64"/>
    <w:rsid w:val="00B00F9A"/>
    <w:rsid w:val="00B030D8"/>
    <w:rsid w:val="00B03D5C"/>
    <w:rsid w:val="00B066E8"/>
    <w:rsid w:val="00B07733"/>
    <w:rsid w:val="00B1126A"/>
    <w:rsid w:val="00B113A4"/>
    <w:rsid w:val="00B1233A"/>
    <w:rsid w:val="00B12D15"/>
    <w:rsid w:val="00B13E52"/>
    <w:rsid w:val="00B16746"/>
    <w:rsid w:val="00B173D3"/>
    <w:rsid w:val="00B210D1"/>
    <w:rsid w:val="00B2260D"/>
    <w:rsid w:val="00B23D97"/>
    <w:rsid w:val="00B25CF7"/>
    <w:rsid w:val="00B27783"/>
    <w:rsid w:val="00B323E8"/>
    <w:rsid w:val="00B32C90"/>
    <w:rsid w:val="00B34383"/>
    <w:rsid w:val="00B3648C"/>
    <w:rsid w:val="00B4252C"/>
    <w:rsid w:val="00B434BC"/>
    <w:rsid w:val="00B437EE"/>
    <w:rsid w:val="00B44167"/>
    <w:rsid w:val="00B51530"/>
    <w:rsid w:val="00B540D0"/>
    <w:rsid w:val="00B604F4"/>
    <w:rsid w:val="00B61CD7"/>
    <w:rsid w:val="00B6309F"/>
    <w:rsid w:val="00B63156"/>
    <w:rsid w:val="00B63361"/>
    <w:rsid w:val="00B64773"/>
    <w:rsid w:val="00B6636C"/>
    <w:rsid w:val="00B6730F"/>
    <w:rsid w:val="00B67656"/>
    <w:rsid w:val="00B67C7A"/>
    <w:rsid w:val="00B73733"/>
    <w:rsid w:val="00B74A16"/>
    <w:rsid w:val="00B768CD"/>
    <w:rsid w:val="00B773DB"/>
    <w:rsid w:val="00B805B4"/>
    <w:rsid w:val="00B80E0A"/>
    <w:rsid w:val="00B80ECD"/>
    <w:rsid w:val="00B83DC9"/>
    <w:rsid w:val="00B848EB"/>
    <w:rsid w:val="00B87AEB"/>
    <w:rsid w:val="00B913B4"/>
    <w:rsid w:val="00B92A4A"/>
    <w:rsid w:val="00B95B73"/>
    <w:rsid w:val="00B96191"/>
    <w:rsid w:val="00B97182"/>
    <w:rsid w:val="00B978CC"/>
    <w:rsid w:val="00BA09BB"/>
    <w:rsid w:val="00BA522D"/>
    <w:rsid w:val="00BA6245"/>
    <w:rsid w:val="00BA6463"/>
    <w:rsid w:val="00BA7591"/>
    <w:rsid w:val="00BB3342"/>
    <w:rsid w:val="00BB3B5F"/>
    <w:rsid w:val="00BB49D4"/>
    <w:rsid w:val="00BB4A82"/>
    <w:rsid w:val="00BB53BB"/>
    <w:rsid w:val="00BB5BED"/>
    <w:rsid w:val="00BB66D7"/>
    <w:rsid w:val="00BB74AD"/>
    <w:rsid w:val="00BC14DC"/>
    <w:rsid w:val="00BC49BD"/>
    <w:rsid w:val="00BD14E0"/>
    <w:rsid w:val="00BD14FE"/>
    <w:rsid w:val="00BD3B08"/>
    <w:rsid w:val="00BD5C5B"/>
    <w:rsid w:val="00BD65E2"/>
    <w:rsid w:val="00BE092D"/>
    <w:rsid w:val="00BE1949"/>
    <w:rsid w:val="00BE7996"/>
    <w:rsid w:val="00BE79B5"/>
    <w:rsid w:val="00BF0ED6"/>
    <w:rsid w:val="00BF2783"/>
    <w:rsid w:val="00BF2BE7"/>
    <w:rsid w:val="00BF2D4C"/>
    <w:rsid w:val="00BF6E4A"/>
    <w:rsid w:val="00BF7973"/>
    <w:rsid w:val="00C010A5"/>
    <w:rsid w:val="00C02CD7"/>
    <w:rsid w:val="00C0574B"/>
    <w:rsid w:val="00C05B50"/>
    <w:rsid w:val="00C10063"/>
    <w:rsid w:val="00C10A1F"/>
    <w:rsid w:val="00C1102E"/>
    <w:rsid w:val="00C13265"/>
    <w:rsid w:val="00C13480"/>
    <w:rsid w:val="00C13D2A"/>
    <w:rsid w:val="00C14226"/>
    <w:rsid w:val="00C14E98"/>
    <w:rsid w:val="00C159DE"/>
    <w:rsid w:val="00C168F8"/>
    <w:rsid w:val="00C16E6F"/>
    <w:rsid w:val="00C21AE5"/>
    <w:rsid w:val="00C22714"/>
    <w:rsid w:val="00C24894"/>
    <w:rsid w:val="00C25A57"/>
    <w:rsid w:val="00C262AF"/>
    <w:rsid w:val="00C2777F"/>
    <w:rsid w:val="00C27856"/>
    <w:rsid w:val="00C305E4"/>
    <w:rsid w:val="00C310E2"/>
    <w:rsid w:val="00C3223D"/>
    <w:rsid w:val="00C326EE"/>
    <w:rsid w:val="00C33D06"/>
    <w:rsid w:val="00C34543"/>
    <w:rsid w:val="00C358F4"/>
    <w:rsid w:val="00C35BA7"/>
    <w:rsid w:val="00C35C07"/>
    <w:rsid w:val="00C35D87"/>
    <w:rsid w:val="00C364A6"/>
    <w:rsid w:val="00C36AD8"/>
    <w:rsid w:val="00C37883"/>
    <w:rsid w:val="00C40B6C"/>
    <w:rsid w:val="00C4216C"/>
    <w:rsid w:val="00C42A1A"/>
    <w:rsid w:val="00C42D05"/>
    <w:rsid w:val="00C4493F"/>
    <w:rsid w:val="00C44D2B"/>
    <w:rsid w:val="00C44DB6"/>
    <w:rsid w:val="00C4658B"/>
    <w:rsid w:val="00C50052"/>
    <w:rsid w:val="00C50381"/>
    <w:rsid w:val="00C50A08"/>
    <w:rsid w:val="00C51687"/>
    <w:rsid w:val="00C5608F"/>
    <w:rsid w:val="00C5639F"/>
    <w:rsid w:val="00C56A01"/>
    <w:rsid w:val="00C56C04"/>
    <w:rsid w:val="00C57B0E"/>
    <w:rsid w:val="00C57E80"/>
    <w:rsid w:val="00C60E29"/>
    <w:rsid w:val="00C619FC"/>
    <w:rsid w:val="00C64178"/>
    <w:rsid w:val="00C6533B"/>
    <w:rsid w:val="00C6549E"/>
    <w:rsid w:val="00C709D7"/>
    <w:rsid w:val="00C72E76"/>
    <w:rsid w:val="00C73C52"/>
    <w:rsid w:val="00C7470A"/>
    <w:rsid w:val="00C74FE7"/>
    <w:rsid w:val="00C75E70"/>
    <w:rsid w:val="00C7691D"/>
    <w:rsid w:val="00C77794"/>
    <w:rsid w:val="00C77F6C"/>
    <w:rsid w:val="00C81779"/>
    <w:rsid w:val="00C81AAE"/>
    <w:rsid w:val="00C827D6"/>
    <w:rsid w:val="00C83429"/>
    <w:rsid w:val="00C840B5"/>
    <w:rsid w:val="00C84113"/>
    <w:rsid w:val="00C84D62"/>
    <w:rsid w:val="00C9033F"/>
    <w:rsid w:val="00C9173F"/>
    <w:rsid w:val="00C9196F"/>
    <w:rsid w:val="00C91AB8"/>
    <w:rsid w:val="00C920EC"/>
    <w:rsid w:val="00C93B91"/>
    <w:rsid w:val="00C97F1D"/>
    <w:rsid w:val="00CA0B09"/>
    <w:rsid w:val="00CA12FA"/>
    <w:rsid w:val="00CA4074"/>
    <w:rsid w:val="00CA4C0A"/>
    <w:rsid w:val="00CA7987"/>
    <w:rsid w:val="00CB0047"/>
    <w:rsid w:val="00CB1339"/>
    <w:rsid w:val="00CB2AAF"/>
    <w:rsid w:val="00CB5194"/>
    <w:rsid w:val="00CB51C2"/>
    <w:rsid w:val="00CC0761"/>
    <w:rsid w:val="00CC157E"/>
    <w:rsid w:val="00CC361A"/>
    <w:rsid w:val="00CC3DAE"/>
    <w:rsid w:val="00CC487A"/>
    <w:rsid w:val="00CC56C0"/>
    <w:rsid w:val="00CC629A"/>
    <w:rsid w:val="00CC7AD6"/>
    <w:rsid w:val="00CD0C44"/>
    <w:rsid w:val="00CD3290"/>
    <w:rsid w:val="00CD4FC1"/>
    <w:rsid w:val="00CE15FB"/>
    <w:rsid w:val="00CE178B"/>
    <w:rsid w:val="00CE3CA4"/>
    <w:rsid w:val="00CE4EEF"/>
    <w:rsid w:val="00CE59F8"/>
    <w:rsid w:val="00CE67AF"/>
    <w:rsid w:val="00CF0AD2"/>
    <w:rsid w:val="00CF0D5D"/>
    <w:rsid w:val="00CF131E"/>
    <w:rsid w:val="00CF1B22"/>
    <w:rsid w:val="00CF364A"/>
    <w:rsid w:val="00CF3EC6"/>
    <w:rsid w:val="00CF5CA5"/>
    <w:rsid w:val="00CF7628"/>
    <w:rsid w:val="00D002C8"/>
    <w:rsid w:val="00D01F0E"/>
    <w:rsid w:val="00D02314"/>
    <w:rsid w:val="00D02D06"/>
    <w:rsid w:val="00D04241"/>
    <w:rsid w:val="00D069CE"/>
    <w:rsid w:val="00D06F02"/>
    <w:rsid w:val="00D105E2"/>
    <w:rsid w:val="00D1156E"/>
    <w:rsid w:val="00D16CAF"/>
    <w:rsid w:val="00D16E54"/>
    <w:rsid w:val="00D17365"/>
    <w:rsid w:val="00D2348F"/>
    <w:rsid w:val="00D23BC7"/>
    <w:rsid w:val="00D26759"/>
    <w:rsid w:val="00D26EB4"/>
    <w:rsid w:val="00D275E6"/>
    <w:rsid w:val="00D3036A"/>
    <w:rsid w:val="00D30D21"/>
    <w:rsid w:val="00D31410"/>
    <w:rsid w:val="00D32F38"/>
    <w:rsid w:val="00D33AB6"/>
    <w:rsid w:val="00D34E77"/>
    <w:rsid w:val="00D35508"/>
    <w:rsid w:val="00D371DB"/>
    <w:rsid w:val="00D37DBE"/>
    <w:rsid w:val="00D44DAF"/>
    <w:rsid w:val="00D45224"/>
    <w:rsid w:val="00D4608C"/>
    <w:rsid w:val="00D506B3"/>
    <w:rsid w:val="00D5140E"/>
    <w:rsid w:val="00D5587B"/>
    <w:rsid w:val="00D57118"/>
    <w:rsid w:val="00D57348"/>
    <w:rsid w:val="00D573F3"/>
    <w:rsid w:val="00D60D68"/>
    <w:rsid w:val="00D672B5"/>
    <w:rsid w:val="00D711B5"/>
    <w:rsid w:val="00D713AC"/>
    <w:rsid w:val="00D7212C"/>
    <w:rsid w:val="00D73086"/>
    <w:rsid w:val="00D74380"/>
    <w:rsid w:val="00D74C35"/>
    <w:rsid w:val="00D75229"/>
    <w:rsid w:val="00D763D9"/>
    <w:rsid w:val="00D76986"/>
    <w:rsid w:val="00D77ABB"/>
    <w:rsid w:val="00D812A3"/>
    <w:rsid w:val="00D82F58"/>
    <w:rsid w:val="00D83834"/>
    <w:rsid w:val="00D8664B"/>
    <w:rsid w:val="00D90224"/>
    <w:rsid w:val="00D903F0"/>
    <w:rsid w:val="00D95F23"/>
    <w:rsid w:val="00D96076"/>
    <w:rsid w:val="00D96C8B"/>
    <w:rsid w:val="00D97815"/>
    <w:rsid w:val="00DA1216"/>
    <w:rsid w:val="00DA342B"/>
    <w:rsid w:val="00DA4277"/>
    <w:rsid w:val="00DA6306"/>
    <w:rsid w:val="00DA6BC7"/>
    <w:rsid w:val="00DA7836"/>
    <w:rsid w:val="00DB3C37"/>
    <w:rsid w:val="00DB3E20"/>
    <w:rsid w:val="00DB63B9"/>
    <w:rsid w:val="00DB7532"/>
    <w:rsid w:val="00DC1B63"/>
    <w:rsid w:val="00DC4A14"/>
    <w:rsid w:val="00DC4B5D"/>
    <w:rsid w:val="00DC54F7"/>
    <w:rsid w:val="00DC73A6"/>
    <w:rsid w:val="00DC753E"/>
    <w:rsid w:val="00DD2369"/>
    <w:rsid w:val="00DE188A"/>
    <w:rsid w:val="00DE199B"/>
    <w:rsid w:val="00DE2C33"/>
    <w:rsid w:val="00DE7B37"/>
    <w:rsid w:val="00DE7E77"/>
    <w:rsid w:val="00DF00E4"/>
    <w:rsid w:val="00DF2197"/>
    <w:rsid w:val="00DF27BE"/>
    <w:rsid w:val="00DF2908"/>
    <w:rsid w:val="00DF447D"/>
    <w:rsid w:val="00DF5C0A"/>
    <w:rsid w:val="00DF7003"/>
    <w:rsid w:val="00E027F3"/>
    <w:rsid w:val="00E06A4A"/>
    <w:rsid w:val="00E1330F"/>
    <w:rsid w:val="00E14545"/>
    <w:rsid w:val="00E147F2"/>
    <w:rsid w:val="00E14E40"/>
    <w:rsid w:val="00E159EB"/>
    <w:rsid w:val="00E16334"/>
    <w:rsid w:val="00E173F0"/>
    <w:rsid w:val="00E21157"/>
    <w:rsid w:val="00E219F2"/>
    <w:rsid w:val="00E21FAC"/>
    <w:rsid w:val="00E259E4"/>
    <w:rsid w:val="00E302ED"/>
    <w:rsid w:val="00E304A7"/>
    <w:rsid w:val="00E32A73"/>
    <w:rsid w:val="00E3308E"/>
    <w:rsid w:val="00E34781"/>
    <w:rsid w:val="00E360D1"/>
    <w:rsid w:val="00E36DB9"/>
    <w:rsid w:val="00E40D9D"/>
    <w:rsid w:val="00E429BD"/>
    <w:rsid w:val="00E464AE"/>
    <w:rsid w:val="00E510A2"/>
    <w:rsid w:val="00E51250"/>
    <w:rsid w:val="00E51B54"/>
    <w:rsid w:val="00E520B8"/>
    <w:rsid w:val="00E5334A"/>
    <w:rsid w:val="00E53EB7"/>
    <w:rsid w:val="00E54039"/>
    <w:rsid w:val="00E55739"/>
    <w:rsid w:val="00E57A53"/>
    <w:rsid w:val="00E57B90"/>
    <w:rsid w:val="00E60682"/>
    <w:rsid w:val="00E6346B"/>
    <w:rsid w:val="00E635C8"/>
    <w:rsid w:val="00E650DF"/>
    <w:rsid w:val="00E659EE"/>
    <w:rsid w:val="00E6675B"/>
    <w:rsid w:val="00E675C6"/>
    <w:rsid w:val="00E67606"/>
    <w:rsid w:val="00E704B8"/>
    <w:rsid w:val="00E72AA1"/>
    <w:rsid w:val="00E72CD7"/>
    <w:rsid w:val="00E8777E"/>
    <w:rsid w:val="00E87EC7"/>
    <w:rsid w:val="00E913BD"/>
    <w:rsid w:val="00E9166E"/>
    <w:rsid w:val="00E92967"/>
    <w:rsid w:val="00E9333D"/>
    <w:rsid w:val="00E96112"/>
    <w:rsid w:val="00E963DD"/>
    <w:rsid w:val="00EA48CB"/>
    <w:rsid w:val="00EA64EB"/>
    <w:rsid w:val="00EB0BE8"/>
    <w:rsid w:val="00EB1853"/>
    <w:rsid w:val="00EB2ADF"/>
    <w:rsid w:val="00EB34B3"/>
    <w:rsid w:val="00EB36B4"/>
    <w:rsid w:val="00EB3AC4"/>
    <w:rsid w:val="00EB53B3"/>
    <w:rsid w:val="00EB54A9"/>
    <w:rsid w:val="00EB5DC8"/>
    <w:rsid w:val="00EB6A59"/>
    <w:rsid w:val="00EB7F21"/>
    <w:rsid w:val="00EC3287"/>
    <w:rsid w:val="00EC348C"/>
    <w:rsid w:val="00EC3C96"/>
    <w:rsid w:val="00EC4293"/>
    <w:rsid w:val="00EC4E74"/>
    <w:rsid w:val="00ED5228"/>
    <w:rsid w:val="00ED7D1F"/>
    <w:rsid w:val="00EE06EB"/>
    <w:rsid w:val="00EE2D9A"/>
    <w:rsid w:val="00EE3D28"/>
    <w:rsid w:val="00EE6958"/>
    <w:rsid w:val="00EE6B1A"/>
    <w:rsid w:val="00EE73E6"/>
    <w:rsid w:val="00EE7921"/>
    <w:rsid w:val="00EF068F"/>
    <w:rsid w:val="00EF2316"/>
    <w:rsid w:val="00EF2BA8"/>
    <w:rsid w:val="00EF4308"/>
    <w:rsid w:val="00EF4B97"/>
    <w:rsid w:val="00EF4E25"/>
    <w:rsid w:val="00EF655F"/>
    <w:rsid w:val="00EF74FF"/>
    <w:rsid w:val="00EF7A31"/>
    <w:rsid w:val="00F01B4A"/>
    <w:rsid w:val="00F0641B"/>
    <w:rsid w:val="00F0662F"/>
    <w:rsid w:val="00F06E5D"/>
    <w:rsid w:val="00F07073"/>
    <w:rsid w:val="00F0783C"/>
    <w:rsid w:val="00F1079D"/>
    <w:rsid w:val="00F110F1"/>
    <w:rsid w:val="00F120F1"/>
    <w:rsid w:val="00F122C8"/>
    <w:rsid w:val="00F12FBE"/>
    <w:rsid w:val="00F14800"/>
    <w:rsid w:val="00F170F0"/>
    <w:rsid w:val="00F20AB3"/>
    <w:rsid w:val="00F22EE2"/>
    <w:rsid w:val="00F23212"/>
    <w:rsid w:val="00F24863"/>
    <w:rsid w:val="00F308E9"/>
    <w:rsid w:val="00F31125"/>
    <w:rsid w:val="00F34355"/>
    <w:rsid w:val="00F34794"/>
    <w:rsid w:val="00F353AF"/>
    <w:rsid w:val="00F3552E"/>
    <w:rsid w:val="00F3573C"/>
    <w:rsid w:val="00F35CE6"/>
    <w:rsid w:val="00F369F7"/>
    <w:rsid w:val="00F36A78"/>
    <w:rsid w:val="00F40029"/>
    <w:rsid w:val="00F40E54"/>
    <w:rsid w:val="00F41D5D"/>
    <w:rsid w:val="00F431FE"/>
    <w:rsid w:val="00F43310"/>
    <w:rsid w:val="00F43F41"/>
    <w:rsid w:val="00F441F2"/>
    <w:rsid w:val="00F45F1A"/>
    <w:rsid w:val="00F477B3"/>
    <w:rsid w:val="00F51837"/>
    <w:rsid w:val="00F529AE"/>
    <w:rsid w:val="00F555A2"/>
    <w:rsid w:val="00F55618"/>
    <w:rsid w:val="00F62097"/>
    <w:rsid w:val="00F639AD"/>
    <w:rsid w:val="00F64E00"/>
    <w:rsid w:val="00F65055"/>
    <w:rsid w:val="00F66E22"/>
    <w:rsid w:val="00F67333"/>
    <w:rsid w:val="00F722B1"/>
    <w:rsid w:val="00F755C0"/>
    <w:rsid w:val="00F75B05"/>
    <w:rsid w:val="00F775A2"/>
    <w:rsid w:val="00F77A66"/>
    <w:rsid w:val="00F8022D"/>
    <w:rsid w:val="00F8509C"/>
    <w:rsid w:val="00F86732"/>
    <w:rsid w:val="00F93898"/>
    <w:rsid w:val="00F939FB"/>
    <w:rsid w:val="00F941B3"/>
    <w:rsid w:val="00F94B5F"/>
    <w:rsid w:val="00F978F4"/>
    <w:rsid w:val="00FA0A5A"/>
    <w:rsid w:val="00FA16FC"/>
    <w:rsid w:val="00FA1AB6"/>
    <w:rsid w:val="00FA1EBE"/>
    <w:rsid w:val="00FA3508"/>
    <w:rsid w:val="00FA381D"/>
    <w:rsid w:val="00FA590D"/>
    <w:rsid w:val="00FB06B8"/>
    <w:rsid w:val="00FB2488"/>
    <w:rsid w:val="00FB2754"/>
    <w:rsid w:val="00FB3AD7"/>
    <w:rsid w:val="00FB5954"/>
    <w:rsid w:val="00FC115D"/>
    <w:rsid w:val="00FC1C49"/>
    <w:rsid w:val="00FC23CB"/>
    <w:rsid w:val="00FC4C4B"/>
    <w:rsid w:val="00FC4E22"/>
    <w:rsid w:val="00FC5F40"/>
    <w:rsid w:val="00FC660C"/>
    <w:rsid w:val="00FC7731"/>
    <w:rsid w:val="00FC7EF9"/>
    <w:rsid w:val="00FD17AD"/>
    <w:rsid w:val="00FD1903"/>
    <w:rsid w:val="00FD2050"/>
    <w:rsid w:val="00FD4687"/>
    <w:rsid w:val="00FD6805"/>
    <w:rsid w:val="00FE0950"/>
    <w:rsid w:val="00FE0EC2"/>
    <w:rsid w:val="00FE3010"/>
    <w:rsid w:val="00FE62F2"/>
    <w:rsid w:val="00FF0319"/>
    <w:rsid w:val="00FF1F60"/>
    <w:rsid w:val="00FF36D4"/>
    <w:rsid w:val="00FF5BC0"/>
    <w:rsid w:val="00FF6274"/>
    <w:rsid w:val="00FF6C66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B62799-AB41-4297-B755-1A8B77B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0B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0D1"/>
  </w:style>
  <w:style w:type="paragraph" w:styleId="a7">
    <w:name w:val="footer"/>
    <w:basedOn w:val="a"/>
    <w:link w:val="a8"/>
    <w:uiPriority w:val="99"/>
    <w:unhideWhenUsed/>
    <w:rsid w:val="00E36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0D1"/>
  </w:style>
  <w:style w:type="table" w:styleId="a9">
    <w:name w:val="Table Grid"/>
    <w:basedOn w:val="a1"/>
    <w:uiPriority w:val="39"/>
    <w:rsid w:val="0056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C2EB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30AA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72F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F669-6237-4C15-9B9D-56B9C44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隆治</dc:creator>
  <cp:keywords/>
  <dc:description/>
  <cp:lastModifiedBy>高橋 隆治</cp:lastModifiedBy>
  <cp:revision>13</cp:revision>
  <cp:lastPrinted>2017-01-31T06:26:00Z</cp:lastPrinted>
  <dcterms:created xsi:type="dcterms:W3CDTF">2017-02-24T01:23:00Z</dcterms:created>
  <dcterms:modified xsi:type="dcterms:W3CDTF">2017-02-24T02:18:00Z</dcterms:modified>
</cp:coreProperties>
</file>